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5B428" w14:textId="20E18FF9" w:rsidR="006F26AC" w:rsidRPr="00CD7F5E" w:rsidRDefault="006F26AC" w:rsidP="006F26AC">
      <w:pPr>
        <w:suppressAutoHyphens w:val="0"/>
        <w:jc w:val="center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b/>
          <w:bCs/>
          <w:color w:val="000000"/>
          <w:sz w:val="44"/>
          <w:szCs w:val="44"/>
          <w:lang w:val="cs-CZ" w:eastAsia="cs-CZ" w:bidi="ar-SA"/>
        </w:rPr>
        <w:t xml:space="preserve">Smlouva o nájmu </w:t>
      </w:r>
    </w:p>
    <w:p w14:paraId="4DDD2F68" w14:textId="5CC95F9F" w:rsidR="006F26AC" w:rsidRPr="00CD7F5E" w:rsidRDefault="006F26AC" w:rsidP="006F26AC">
      <w:pPr>
        <w:suppressAutoHyphens w:val="0"/>
        <w:jc w:val="center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číslo</w:t>
      </w:r>
      <w:r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 xml:space="preserve"> </w:t>
      </w:r>
      <w:r w:rsidR="00546F52"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1</w:t>
      </w:r>
      <w:r w:rsidR="00C126C8" w:rsidRPr="00CD7F5E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val="cs-CZ" w:eastAsia="cs-CZ" w:bidi="ar-SA"/>
        </w:rPr>
        <w:t>8</w:t>
      </w:r>
      <w:r w:rsidRPr="00CD7F5E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val="cs-CZ" w:eastAsia="cs-CZ" w:bidi="ar-SA"/>
        </w:rPr>
        <w:t>/202</w:t>
      </w:r>
      <w:r w:rsidR="00546F52" w:rsidRPr="00CD7F5E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val="cs-CZ" w:eastAsia="cs-CZ" w:bidi="ar-SA"/>
        </w:rPr>
        <w:t>5</w:t>
      </w:r>
    </w:p>
    <w:p w14:paraId="3970908F" w14:textId="77777777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</w:p>
    <w:p w14:paraId="2E668761" w14:textId="77777777" w:rsidR="006F26AC" w:rsidRPr="00CD7F5E" w:rsidRDefault="006F26AC" w:rsidP="006F26AC">
      <w:pPr>
        <w:suppressAutoHyphens w:val="0"/>
        <w:jc w:val="center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I.</w:t>
      </w:r>
    </w:p>
    <w:p w14:paraId="2E646E61" w14:textId="77777777" w:rsidR="006F26AC" w:rsidRPr="00CD7F5E" w:rsidRDefault="006F26AC" w:rsidP="006F26AC">
      <w:pPr>
        <w:suppressAutoHyphens w:val="0"/>
        <w:jc w:val="center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Smluvní strany</w:t>
      </w:r>
    </w:p>
    <w:p w14:paraId="5DEB466B" w14:textId="77777777" w:rsidR="006F26AC" w:rsidRPr="00CD7F5E" w:rsidRDefault="006F26AC" w:rsidP="006F26AC">
      <w:pPr>
        <w:suppressAutoHyphens w:val="0"/>
        <w:spacing w:after="240"/>
        <w:rPr>
          <w:rFonts w:asciiTheme="minorHAnsi" w:eastAsia="Times New Roman" w:hAnsiTheme="minorHAnsi" w:cstheme="minorHAnsi"/>
          <w:lang w:val="cs-CZ" w:eastAsia="cs-CZ" w:bidi="ar-SA"/>
        </w:rPr>
      </w:pPr>
    </w:p>
    <w:p w14:paraId="25F96624" w14:textId="77777777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Pronajímatel: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</w:r>
      <w:r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Základní škola generála Františka Fajtla DFC</w:t>
      </w:r>
    </w:p>
    <w:p w14:paraId="6BD042CD" w14:textId="77777777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Se sídlem: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  <w:t>Rychnovská 350, 199 00 Praha 9 - Letňany</w:t>
      </w:r>
    </w:p>
    <w:p w14:paraId="2F9F9681" w14:textId="77777777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IČ: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  <w:t>60446005</w:t>
      </w:r>
    </w:p>
    <w:p w14:paraId="185D9939" w14:textId="273EC09E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Zastoupena: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  <w:t xml:space="preserve">Mgr. </w:t>
      </w:r>
      <w:r w:rsidR="00546F52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Eva Duchková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– ředitelk</w:t>
      </w:r>
      <w:r w:rsidR="00546F52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a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školy</w:t>
      </w:r>
    </w:p>
    <w:p w14:paraId="59CBE8B0" w14:textId="3492293C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bankovní spojení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</w:r>
      <w:r w:rsidR="00921556">
        <w:rPr>
          <w:rFonts w:asciiTheme="minorHAnsi" w:eastAsia="Times New Roman" w:hAnsiTheme="minorHAnsi" w:cstheme="minorHAnsi"/>
          <w:color w:val="000000"/>
          <w:lang w:val="cs-CZ" w:eastAsia="cs-CZ" w:bidi="ar-SA"/>
        </w:rPr>
        <w:t>XXXXXXXXXXXXXXXXXXXXXXXXX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</w:r>
    </w:p>
    <w:p w14:paraId="7EAA7EA0" w14:textId="04593F18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  <w:proofErr w:type="spellStart"/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č.ú</w:t>
      </w:r>
      <w:proofErr w:type="spellEnd"/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. 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</w:r>
      <w:r w:rsidR="00921556">
        <w:rPr>
          <w:rFonts w:asciiTheme="minorHAnsi" w:eastAsia="Times New Roman" w:hAnsiTheme="minorHAnsi" w:cstheme="minorHAnsi"/>
          <w:color w:val="000000"/>
          <w:lang w:val="cs-CZ" w:eastAsia="cs-CZ" w:bidi="ar-SA"/>
        </w:rPr>
        <w:t>XXXXXXXXXXXXXXXXXX</w:t>
      </w:r>
    </w:p>
    <w:p w14:paraId="6DC8C665" w14:textId="77777777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Telefon: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  <w:t xml:space="preserve">228 808 810, </w:t>
      </w:r>
      <w:r w:rsidR="007A031A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+420 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774 445 994</w:t>
      </w:r>
    </w:p>
    <w:p w14:paraId="4A6FFDB6" w14:textId="77777777" w:rsidR="006F26AC" w:rsidRPr="00CD7F5E" w:rsidRDefault="006F26AC" w:rsidP="006F26AC">
      <w:pPr>
        <w:suppressAutoHyphens w:val="0"/>
        <w:spacing w:after="240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lang w:val="cs-CZ" w:eastAsia="cs-CZ" w:bidi="ar-SA"/>
        </w:rPr>
        <w:br/>
      </w:r>
    </w:p>
    <w:p w14:paraId="4565140C" w14:textId="77777777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Nájemce:</w:t>
      </w:r>
      <w:r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ab/>
      </w:r>
      <w:r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ab/>
        <w:t xml:space="preserve">JNS </w:t>
      </w:r>
      <w:proofErr w:type="spellStart"/>
      <w:r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Cheerleaders</w:t>
      </w:r>
      <w:proofErr w:type="spellEnd"/>
      <w:r w:rsidRPr="00CD7F5E">
        <w:rPr>
          <w:rFonts w:asciiTheme="minorHAnsi" w:eastAsia="Times New Roman" w:hAnsiTheme="minorHAnsi" w:cstheme="minorHAnsi"/>
          <w:b/>
          <w:color w:val="000000"/>
          <w:lang w:val="cs-CZ" w:eastAsia="cs-CZ" w:bidi="ar-SA"/>
        </w:rPr>
        <w:t xml:space="preserve"> </w:t>
      </w:r>
      <w:proofErr w:type="spellStart"/>
      <w:r w:rsidRPr="00CD7F5E">
        <w:rPr>
          <w:rFonts w:asciiTheme="minorHAnsi" w:eastAsia="Times New Roman" w:hAnsiTheme="minorHAnsi" w:cstheme="minorHAnsi"/>
          <w:b/>
          <w:color w:val="000000"/>
          <w:lang w:val="cs-CZ" w:eastAsia="cs-CZ" w:bidi="ar-SA"/>
        </w:rPr>
        <w:t>z.s</w:t>
      </w:r>
      <w:proofErr w:type="spellEnd"/>
      <w:r w:rsidRPr="00CD7F5E">
        <w:rPr>
          <w:rFonts w:asciiTheme="minorHAnsi" w:eastAsia="Times New Roman" w:hAnsiTheme="minorHAnsi" w:cstheme="minorHAnsi"/>
          <w:b/>
          <w:color w:val="000000"/>
          <w:lang w:val="cs-CZ" w:eastAsia="cs-CZ" w:bidi="ar-SA"/>
        </w:rPr>
        <w:t>.</w:t>
      </w:r>
    </w:p>
    <w:p w14:paraId="51BEDD89" w14:textId="77777777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Se sídlem: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  <w:t>Květnového vítězství 1628/48, 14900 Praha</w:t>
      </w:r>
    </w:p>
    <w:p w14:paraId="2245AE0F" w14:textId="77777777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IČ: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  <w:t>27025071</w:t>
      </w:r>
    </w:p>
    <w:p w14:paraId="66332E65" w14:textId="0FE3789F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Zastoupena: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  <w:t>Nikolet</w:t>
      </w:r>
      <w:r w:rsidR="00546F52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a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Míkov</w:t>
      </w:r>
      <w:r w:rsidR="00546F52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á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– předsed</w:t>
      </w:r>
      <w:r w:rsidR="00546F52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a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klubu</w:t>
      </w:r>
    </w:p>
    <w:p w14:paraId="5487B454" w14:textId="29329B9A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bankovní spojení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</w:r>
      <w:r w:rsidR="00921556">
        <w:rPr>
          <w:rFonts w:asciiTheme="minorHAnsi" w:eastAsia="Times New Roman" w:hAnsiTheme="minorHAnsi" w:cstheme="minorHAnsi"/>
          <w:color w:val="000000"/>
          <w:lang w:val="cs-CZ" w:eastAsia="cs-CZ" w:bidi="ar-SA"/>
        </w:rPr>
        <w:t>XXXXXXXXXXXXXX</w:t>
      </w:r>
    </w:p>
    <w:p w14:paraId="751DD9F9" w14:textId="731BBCD9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  <w:proofErr w:type="spellStart"/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č.ú</w:t>
      </w:r>
      <w:proofErr w:type="spellEnd"/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.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</w:r>
      <w:r w:rsidR="00921556">
        <w:rPr>
          <w:rFonts w:asciiTheme="minorHAnsi" w:eastAsia="Times New Roman" w:hAnsiTheme="minorHAnsi" w:cstheme="minorHAnsi"/>
          <w:color w:val="000000"/>
          <w:lang w:val="cs-CZ" w:eastAsia="cs-CZ" w:bidi="ar-SA"/>
        </w:rPr>
        <w:t>XXXXXXXXXXXXXX</w:t>
      </w:r>
    </w:p>
    <w:p w14:paraId="15400F09" w14:textId="5F35B02B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Telefon: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</w:r>
      <w:r w:rsidR="00921556">
        <w:rPr>
          <w:rFonts w:asciiTheme="minorHAnsi" w:eastAsia="Times New Roman" w:hAnsiTheme="minorHAnsi" w:cstheme="minorHAnsi"/>
          <w:color w:val="000000"/>
          <w:lang w:val="cs-CZ" w:eastAsia="cs-CZ" w:bidi="ar-SA"/>
        </w:rPr>
        <w:t>XXXXXXXXXXXXXX</w:t>
      </w:r>
    </w:p>
    <w:p w14:paraId="558D7D32" w14:textId="77777777" w:rsidR="006F26AC" w:rsidRPr="00CD7F5E" w:rsidRDefault="006F26AC" w:rsidP="006F26AC">
      <w:pPr>
        <w:suppressAutoHyphens w:val="0"/>
        <w:spacing w:after="240"/>
        <w:rPr>
          <w:rFonts w:asciiTheme="minorHAnsi" w:eastAsia="Times New Roman" w:hAnsiTheme="minorHAnsi" w:cstheme="minorHAnsi"/>
          <w:lang w:val="cs-CZ" w:eastAsia="cs-CZ" w:bidi="ar-SA"/>
        </w:rPr>
      </w:pPr>
    </w:p>
    <w:p w14:paraId="3008D875" w14:textId="77777777" w:rsidR="006F26AC" w:rsidRPr="00CD7F5E" w:rsidRDefault="006F26AC" w:rsidP="006F26AC">
      <w:pPr>
        <w:suppressAutoHyphens w:val="0"/>
        <w:jc w:val="both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se vzájemně dohodli na uzavření smlouvy o nájmu nebytových prostor dle zákona</w:t>
      </w:r>
    </w:p>
    <w:p w14:paraId="5E64CC8E" w14:textId="77777777" w:rsidR="006F26AC" w:rsidRPr="00CD7F5E" w:rsidRDefault="006F26AC" w:rsidP="006F26AC">
      <w:pPr>
        <w:suppressAutoHyphens w:val="0"/>
        <w:jc w:val="both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č. 89/2012 Sb., občanský zákoník v platném zně</w:t>
      </w:r>
      <w:r w:rsidR="00C126C8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ní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takto:</w:t>
      </w:r>
    </w:p>
    <w:p w14:paraId="5C084B6F" w14:textId="1150B3E1" w:rsidR="006F26AC" w:rsidRPr="00CD7F5E" w:rsidRDefault="006F26AC" w:rsidP="00635C0E">
      <w:pPr>
        <w:suppressAutoHyphens w:val="0"/>
        <w:rPr>
          <w:rFonts w:asciiTheme="minorHAnsi" w:eastAsia="Times New Roman" w:hAnsiTheme="minorHAnsi" w:cstheme="minorHAnsi"/>
          <w:color w:val="000000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 </w:t>
      </w:r>
    </w:p>
    <w:p w14:paraId="60116A6B" w14:textId="77777777" w:rsidR="00F34DC6" w:rsidRPr="00CD7F5E" w:rsidRDefault="00F34DC6" w:rsidP="00635C0E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</w:p>
    <w:p w14:paraId="4542D816" w14:textId="77777777" w:rsidR="006F26AC" w:rsidRPr="00CD7F5E" w:rsidRDefault="006F26AC" w:rsidP="006F26AC">
      <w:pPr>
        <w:suppressAutoHyphens w:val="0"/>
        <w:jc w:val="center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II.</w:t>
      </w:r>
    </w:p>
    <w:p w14:paraId="30689A03" w14:textId="07E95FD4" w:rsidR="006F26AC" w:rsidRPr="00CD7F5E" w:rsidRDefault="006F26AC" w:rsidP="006F26AC">
      <w:pPr>
        <w:suppressAutoHyphens w:val="0"/>
        <w:jc w:val="center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Předmět smlouvy</w:t>
      </w:r>
      <w:r w:rsidR="00546F52"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 xml:space="preserve"> a účel pronájmu</w:t>
      </w:r>
    </w:p>
    <w:p w14:paraId="37E92CA6" w14:textId="77777777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</w:p>
    <w:p w14:paraId="6DE1BE6B" w14:textId="2970267F" w:rsidR="006F26AC" w:rsidRPr="00CD7F5E" w:rsidRDefault="00546F52" w:rsidP="00546F52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1.  </w:t>
      </w:r>
      <w:r w:rsidR="006F26AC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Předmětem smlouvy je pronájem TĚLOCVIČNY Rychnovská 139</w:t>
      </w:r>
    </w:p>
    <w:p w14:paraId="0852F4C7" w14:textId="24133BEA" w:rsidR="00291347" w:rsidRPr="00CD7F5E" w:rsidRDefault="00546F52" w:rsidP="00546F52">
      <w:pPr>
        <w:suppressAutoHyphens w:val="0"/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 xml:space="preserve">      </w:t>
      </w:r>
      <w:r w:rsidR="006F26AC"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 xml:space="preserve">na pravidelné tréninky dětí od </w:t>
      </w:r>
      <w:proofErr w:type="gramStart"/>
      <w:r w:rsidR="006F26AC"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3 -</w:t>
      </w:r>
      <w:r w:rsidR="006444FF"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 xml:space="preserve"> </w:t>
      </w:r>
      <w:r w:rsidR="006F26AC"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17</w:t>
      </w:r>
      <w:proofErr w:type="gramEnd"/>
      <w:r w:rsidR="006F26AC"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 xml:space="preserve"> let ve sportovním</w:t>
      </w:r>
      <w:r w:rsidR="00291347"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 xml:space="preserve"> </w:t>
      </w:r>
      <w:proofErr w:type="spellStart"/>
      <w:r w:rsidR="006F26AC"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cheerle</w:t>
      </w:r>
      <w:r w:rsidR="00E7435F"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a</w:t>
      </w:r>
      <w:r w:rsidR="006F26AC"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dingu</w:t>
      </w:r>
      <w:proofErr w:type="spellEnd"/>
      <w:r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.</w:t>
      </w:r>
    </w:p>
    <w:p w14:paraId="71852AF7" w14:textId="77777777" w:rsidR="00291347" w:rsidRPr="00CD7F5E" w:rsidRDefault="00291347" w:rsidP="00291347">
      <w:pPr>
        <w:suppressAutoHyphens w:val="0"/>
        <w:jc w:val="center"/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</w:pPr>
    </w:p>
    <w:p w14:paraId="4FD8163F" w14:textId="77777777" w:rsidR="00546F52" w:rsidRPr="00CD7F5E" w:rsidRDefault="00546F52" w:rsidP="00291347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lang w:val="cs-CZ" w:eastAsia="cs-CZ" w:bidi="ar-SA"/>
        </w:rPr>
        <w:t xml:space="preserve">     (</w:t>
      </w:r>
      <w:r w:rsidR="00291347" w:rsidRPr="00CD7F5E">
        <w:rPr>
          <w:rFonts w:asciiTheme="minorHAnsi" w:eastAsia="Times New Roman" w:hAnsiTheme="minorHAnsi" w:cstheme="minorHAnsi"/>
          <w:lang w:val="cs-CZ" w:eastAsia="cs-CZ" w:bidi="ar-SA"/>
        </w:rPr>
        <w:t xml:space="preserve">V rámci mimoškolních aktivit je zakázáno používat výtah, výtah není součástí pronájmu. </w:t>
      </w:r>
      <w:r w:rsidRPr="00CD7F5E">
        <w:rPr>
          <w:rFonts w:asciiTheme="minorHAnsi" w:eastAsia="Times New Roman" w:hAnsiTheme="minorHAnsi" w:cstheme="minorHAnsi"/>
          <w:lang w:val="cs-CZ" w:eastAsia="cs-CZ" w:bidi="ar-SA"/>
        </w:rPr>
        <w:t xml:space="preserve">    </w:t>
      </w:r>
    </w:p>
    <w:p w14:paraId="1CCE3A2C" w14:textId="6D0AC51E" w:rsidR="00291347" w:rsidRPr="00CD7F5E" w:rsidRDefault="00546F52" w:rsidP="00291347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lang w:val="cs-CZ" w:eastAsia="cs-CZ" w:bidi="ar-SA"/>
        </w:rPr>
        <w:t xml:space="preserve">          </w:t>
      </w:r>
      <w:r w:rsidR="00291347" w:rsidRPr="00CD7F5E">
        <w:rPr>
          <w:rFonts w:asciiTheme="minorHAnsi" w:eastAsia="Times New Roman" w:hAnsiTheme="minorHAnsi" w:cstheme="minorHAnsi"/>
          <w:lang w:val="cs-CZ" w:eastAsia="cs-CZ" w:bidi="ar-SA"/>
        </w:rPr>
        <w:t>V případě nutnosti použití pouze se svolením pana školníka.</w:t>
      </w:r>
      <w:r w:rsidRPr="00CD7F5E">
        <w:rPr>
          <w:rFonts w:asciiTheme="minorHAnsi" w:eastAsia="Times New Roman" w:hAnsiTheme="minorHAnsi" w:cstheme="minorHAnsi"/>
          <w:lang w:val="cs-CZ" w:eastAsia="cs-CZ" w:bidi="ar-SA"/>
        </w:rPr>
        <w:t>)</w:t>
      </w:r>
    </w:p>
    <w:p w14:paraId="36331B5E" w14:textId="77777777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</w:p>
    <w:p w14:paraId="2A375FEC" w14:textId="16DE142B" w:rsidR="00F34DC6" w:rsidRPr="00CD7F5E" w:rsidRDefault="00546F52" w:rsidP="00F34DC6">
      <w:pPr>
        <w:suppressAutoHyphens w:val="0"/>
        <w:rPr>
          <w:rFonts w:asciiTheme="minorHAnsi" w:eastAsia="Times New Roman" w:hAnsiTheme="minorHAnsi" w:cstheme="minorHAnsi"/>
          <w:color w:val="000000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2. </w:t>
      </w:r>
      <w:r w:rsidR="006F26AC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Předmět smlouvy 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o pronájmu je</w:t>
      </w:r>
      <w:r w:rsidR="00CD7F5E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</w:t>
      </w:r>
      <w:r w:rsidR="00F34DC6"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kroužek</w:t>
      </w:r>
      <w:r w:rsidR="00F34DC6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</w:t>
      </w:r>
      <w:r w:rsidR="00F34DC6"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 xml:space="preserve">Sportovní </w:t>
      </w:r>
      <w:proofErr w:type="spellStart"/>
      <w:r w:rsidR="00F34DC6"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cheerleading</w:t>
      </w:r>
      <w:proofErr w:type="spellEnd"/>
      <w:r w:rsidR="00CD7F5E"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.</w:t>
      </w:r>
    </w:p>
    <w:p w14:paraId="5B906ABC" w14:textId="77777777" w:rsidR="00F34DC6" w:rsidRPr="00CD7F5E" w:rsidRDefault="00F34DC6" w:rsidP="00635C0E">
      <w:pPr>
        <w:suppressAutoHyphens w:val="0"/>
        <w:jc w:val="center"/>
        <w:rPr>
          <w:rFonts w:asciiTheme="minorHAnsi" w:eastAsia="Times New Roman" w:hAnsiTheme="minorHAnsi" w:cstheme="minorHAnsi"/>
          <w:lang w:val="cs-CZ" w:eastAsia="cs-CZ" w:bidi="ar-SA"/>
        </w:rPr>
      </w:pPr>
    </w:p>
    <w:p w14:paraId="2CB2A826" w14:textId="77777777" w:rsidR="00F34DC6" w:rsidRPr="00CD7F5E" w:rsidRDefault="00F34DC6" w:rsidP="00635C0E">
      <w:pPr>
        <w:suppressAutoHyphens w:val="0"/>
        <w:jc w:val="center"/>
        <w:rPr>
          <w:rFonts w:asciiTheme="minorHAnsi" w:eastAsia="Times New Roman" w:hAnsiTheme="minorHAnsi" w:cstheme="minorHAnsi"/>
          <w:lang w:val="cs-CZ" w:eastAsia="cs-CZ" w:bidi="ar-SA"/>
        </w:rPr>
      </w:pPr>
    </w:p>
    <w:p w14:paraId="075C17EB" w14:textId="77777777" w:rsidR="00F34DC6" w:rsidRPr="00CD7F5E" w:rsidRDefault="00F34DC6" w:rsidP="00635C0E">
      <w:pPr>
        <w:suppressAutoHyphens w:val="0"/>
        <w:jc w:val="center"/>
        <w:rPr>
          <w:rFonts w:asciiTheme="minorHAnsi" w:eastAsia="Times New Roman" w:hAnsiTheme="minorHAnsi" w:cstheme="minorHAnsi"/>
          <w:lang w:val="cs-CZ" w:eastAsia="cs-CZ" w:bidi="ar-SA"/>
        </w:rPr>
      </w:pPr>
    </w:p>
    <w:p w14:paraId="07DC2D83" w14:textId="77777777" w:rsidR="00F34DC6" w:rsidRPr="00CD7F5E" w:rsidRDefault="00F34DC6" w:rsidP="00635C0E">
      <w:pPr>
        <w:suppressAutoHyphens w:val="0"/>
        <w:jc w:val="center"/>
        <w:rPr>
          <w:rFonts w:asciiTheme="minorHAnsi" w:eastAsia="Times New Roman" w:hAnsiTheme="minorHAnsi" w:cstheme="minorHAnsi"/>
          <w:lang w:val="cs-CZ" w:eastAsia="cs-CZ" w:bidi="ar-SA"/>
        </w:rPr>
      </w:pPr>
    </w:p>
    <w:p w14:paraId="4A782ECA" w14:textId="77777777" w:rsidR="00220745" w:rsidRDefault="00220745" w:rsidP="00220745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</w:p>
    <w:p w14:paraId="10D69A02" w14:textId="57BEB6D0" w:rsidR="006F26AC" w:rsidRPr="00CD7F5E" w:rsidRDefault="006F26AC" w:rsidP="00220745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lang w:val="cs-CZ" w:eastAsia="cs-CZ" w:bidi="ar-SA"/>
        </w:rPr>
        <w:br/>
      </w:r>
    </w:p>
    <w:p w14:paraId="13DEFC05" w14:textId="77777777" w:rsidR="006F26AC" w:rsidRPr="00CD7F5E" w:rsidRDefault="006F26AC" w:rsidP="006F26AC">
      <w:pPr>
        <w:suppressAutoHyphens w:val="0"/>
        <w:jc w:val="center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lastRenderedPageBreak/>
        <w:t>IV.</w:t>
      </w:r>
    </w:p>
    <w:p w14:paraId="6C77159E" w14:textId="77777777" w:rsidR="006F26AC" w:rsidRPr="00CD7F5E" w:rsidRDefault="006F26AC" w:rsidP="006F26AC">
      <w:pPr>
        <w:suppressAutoHyphens w:val="0"/>
        <w:jc w:val="center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Doba nájmu</w:t>
      </w:r>
    </w:p>
    <w:p w14:paraId="2F854B61" w14:textId="77777777" w:rsidR="006F26AC" w:rsidRPr="00CD7F5E" w:rsidRDefault="006F26AC" w:rsidP="006F26AC">
      <w:pPr>
        <w:suppressAutoHyphens w:val="0"/>
        <w:spacing w:after="240"/>
        <w:rPr>
          <w:rFonts w:asciiTheme="minorHAnsi" w:eastAsia="Times New Roman" w:hAnsiTheme="minorHAnsi" w:cstheme="minorHAnsi"/>
          <w:lang w:val="cs-CZ" w:eastAsia="cs-CZ" w:bidi="ar-SA"/>
        </w:rPr>
      </w:pPr>
    </w:p>
    <w:p w14:paraId="1EA001D5" w14:textId="4FE642F8" w:rsidR="006444FF" w:rsidRPr="00CD7F5E" w:rsidRDefault="00CD7F5E" w:rsidP="00CD7F5E">
      <w:pPr>
        <w:suppressAutoHyphens w:val="0"/>
        <w:rPr>
          <w:rFonts w:asciiTheme="minorHAnsi" w:eastAsia="Times New Roman" w:hAnsiTheme="minorHAnsi" w:cstheme="minorHAnsi"/>
          <w:color w:val="000000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1.  </w:t>
      </w:r>
      <w:r w:rsidR="006F26AC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Smlouva se uzavírá na dobu určitou, a to s účinností od </w:t>
      </w:r>
      <w:r w:rsidR="006444FF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3</w:t>
      </w:r>
      <w:r w:rsidR="006F26AC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. </w:t>
      </w:r>
      <w:r w:rsidR="00020A2B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9</w:t>
      </w:r>
      <w:r w:rsidR="006F26AC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. 202</w:t>
      </w:r>
      <w:r w:rsidR="006444FF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5</w:t>
      </w:r>
      <w:r w:rsidR="006F26AC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do </w:t>
      </w:r>
      <w:r w:rsidR="006444FF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24</w:t>
      </w:r>
      <w:r w:rsidR="006F26AC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. </w:t>
      </w:r>
      <w:r w:rsidR="007A031A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06</w:t>
      </w:r>
      <w:r w:rsidR="006F26AC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. 202</w:t>
      </w:r>
      <w:r w:rsidR="006444FF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6.</w:t>
      </w:r>
    </w:p>
    <w:p w14:paraId="0D1C4A29" w14:textId="65F421A0" w:rsidR="006444FF" w:rsidRPr="00CD7F5E" w:rsidRDefault="006444FF" w:rsidP="006444FF">
      <w:pPr>
        <w:pStyle w:val="Odstavecseseznamem"/>
        <w:suppressAutoHyphens w:val="0"/>
        <w:ind w:left="0"/>
        <w:rPr>
          <w:rFonts w:asciiTheme="minorHAnsi" w:eastAsia="Times New Roman" w:hAnsiTheme="minorHAnsi" w:cstheme="minorHAnsi"/>
          <w:color w:val="000000"/>
          <w:lang w:val="cs-CZ" w:eastAsia="cs-CZ" w:bidi="ar-SA"/>
        </w:rPr>
      </w:pPr>
    </w:p>
    <w:p w14:paraId="5A873C04" w14:textId="109F435B" w:rsidR="006444FF" w:rsidRPr="00CD7F5E" w:rsidRDefault="006444FF" w:rsidP="006444FF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lang w:val="cs-CZ"/>
        </w:rPr>
      </w:pPr>
      <w:r w:rsidRPr="00CD7F5E">
        <w:rPr>
          <w:rFonts w:asciiTheme="minorHAnsi" w:hAnsiTheme="minorHAnsi" w:cstheme="minorHAnsi"/>
          <w:lang w:val="cs-CZ"/>
        </w:rPr>
        <w:t xml:space="preserve">trénink – </w:t>
      </w:r>
      <w:proofErr w:type="spellStart"/>
      <w:r w:rsidRPr="00CD7F5E">
        <w:rPr>
          <w:rFonts w:asciiTheme="minorHAnsi" w:hAnsiTheme="minorHAnsi" w:cstheme="minorHAnsi"/>
          <w:b/>
          <w:lang w:val="cs-CZ"/>
        </w:rPr>
        <w:t>Cheerleaders</w:t>
      </w:r>
      <w:proofErr w:type="spellEnd"/>
      <w:r w:rsidRPr="00CD7F5E">
        <w:rPr>
          <w:rFonts w:asciiTheme="minorHAnsi" w:hAnsiTheme="minorHAnsi" w:cstheme="minorHAnsi"/>
          <w:b/>
          <w:lang w:val="cs-CZ"/>
        </w:rPr>
        <w:t xml:space="preserve"> </w:t>
      </w:r>
      <w:r w:rsidRPr="00CD7F5E">
        <w:rPr>
          <w:rFonts w:asciiTheme="minorHAnsi" w:hAnsiTheme="minorHAnsi" w:cstheme="minorHAnsi"/>
          <w:lang w:val="cs-CZ"/>
        </w:rPr>
        <w:t xml:space="preserve"> </w:t>
      </w:r>
    </w:p>
    <w:p w14:paraId="111656D3" w14:textId="6FE9B013" w:rsidR="006444FF" w:rsidRPr="00CD7F5E" w:rsidRDefault="006444FF" w:rsidP="006444FF">
      <w:pPr>
        <w:pStyle w:val="Odstavecseseznamem"/>
        <w:ind w:left="1080"/>
        <w:jc w:val="both"/>
        <w:rPr>
          <w:rFonts w:asciiTheme="minorHAnsi" w:hAnsiTheme="minorHAnsi" w:cstheme="minorHAnsi"/>
          <w:lang w:val="cs-CZ"/>
        </w:rPr>
      </w:pPr>
      <w:r w:rsidRPr="00CD7F5E">
        <w:rPr>
          <w:rFonts w:asciiTheme="minorHAnsi" w:hAnsiTheme="minorHAnsi" w:cstheme="minorHAnsi"/>
          <w:lang w:val="cs-CZ"/>
        </w:rPr>
        <w:t>každé pondělí 1</w:t>
      </w:r>
      <w:r w:rsidR="00702136" w:rsidRPr="00CD7F5E">
        <w:rPr>
          <w:rFonts w:asciiTheme="minorHAnsi" w:hAnsiTheme="minorHAnsi" w:cstheme="minorHAnsi"/>
          <w:lang w:val="cs-CZ"/>
        </w:rPr>
        <w:t>6:30</w:t>
      </w:r>
      <w:r w:rsidRPr="00CD7F5E">
        <w:rPr>
          <w:rFonts w:asciiTheme="minorHAnsi" w:hAnsiTheme="minorHAnsi" w:cstheme="minorHAnsi"/>
          <w:lang w:val="cs-CZ"/>
        </w:rPr>
        <w:t xml:space="preserve"> – </w:t>
      </w:r>
      <w:r w:rsidR="00702136" w:rsidRPr="00CD7F5E">
        <w:rPr>
          <w:rFonts w:asciiTheme="minorHAnsi" w:hAnsiTheme="minorHAnsi" w:cstheme="minorHAnsi"/>
          <w:lang w:val="cs-CZ"/>
        </w:rPr>
        <w:t>20</w:t>
      </w:r>
      <w:r w:rsidRPr="00CD7F5E">
        <w:rPr>
          <w:rFonts w:asciiTheme="minorHAnsi" w:hAnsiTheme="minorHAnsi" w:cstheme="minorHAnsi"/>
          <w:lang w:val="cs-CZ"/>
        </w:rPr>
        <w:t xml:space="preserve">.00 hodin – </w:t>
      </w:r>
      <w:r w:rsidR="00CD7F5E" w:rsidRPr="00CD7F5E">
        <w:rPr>
          <w:rFonts w:asciiTheme="minorHAnsi" w:hAnsiTheme="minorHAnsi" w:cstheme="minorHAnsi"/>
          <w:lang w:val="cs-CZ"/>
        </w:rPr>
        <w:t>36</w:t>
      </w:r>
      <w:r w:rsidRPr="00CD7F5E">
        <w:rPr>
          <w:rFonts w:asciiTheme="minorHAnsi" w:hAnsiTheme="minorHAnsi" w:cstheme="minorHAnsi"/>
          <w:lang w:val="cs-CZ"/>
        </w:rPr>
        <w:t xml:space="preserve"> lekcí za školní rok</w:t>
      </w:r>
    </w:p>
    <w:p w14:paraId="210D8950" w14:textId="0A45EFC8" w:rsidR="006444FF" w:rsidRPr="00CD7F5E" w:rsidRDefault="006444FF" w:rsidP="006444FF">
      <w:pPr>
        <w:pStyle w:val="Odstavecseseznamem"/>
        <w:ind w:left="1080"/>
        <w:jc w:val="both"/>
        <w:rPr>
          <w:rFonts w:asciiTheme="minorHAnsi" w:hAnsiTheme="minorHAnsi" w:cstheme="minorHAnsi"/>
          <w:lang w:val="cs-CZ"/>
        </w:rPr>
      </w:pPr>
      <w:r w:rsidRPr="00CD7F5E">
        <w:rPr>
          <w:rFonts w:asciiTheme="minorHAnsi" w:hAnsiTheme="minorHAnsi" w:cstheme="minorHAnsi"/>
          <w:lang w:val="cs-CZ"/>
        </w:rPr>
        <w:t xml:space="preserve">v roce 2025 proběhne </w:t>
      </w:r>
      <w:r w:rsidR="00CD7F5E" w:rsidRPr="00CD7F5E">
        <w:rPr>
          <w:rFonts w:asciiTheme="minorHAnsi" w:hAnsiTheme="minorHAnsi" w:cstheme="minorHAnsi"/>
          <w:lang w:val="cs-CZ"/>
        </w:rPr>
        <w:t>13</w:t>
      </w:r>
      <w:r w:rsidRPr="00CD7F5E">
        <w:rPr>
          <w:rFonts w:asciiTheme="minorHAnsi" w:hAnsiTheme="minorHAnsi" w:cstheme="minorHAnsi"/>
          <w:lang w:val="cs-CZ"/>
        </w:rPr>
        <w:t xml:space="preserve"> lekcí, v roce 2026 proběhne zbývajících 2</w:t>
      </w:r>
      <w:r w:rsidR="00CD7F5E" w:rsidRPr="00CD7F5E">
        <w:rPr>
          <w:rFonts w:asciiTheme="minorHAnsi" w:hAnsiTheme="minorHAnsi" w:cstheme="minorHAnsi"/>
          <w:lang w:val="cs-CZ"/>
        </w:rPr>
        <w:t>3</w:t>
      </w:r>
      <w:r w:rsidRPr="00CD7F5E">
        <w:rPr>
          <w:rFonts w:asciiTheme="minorHAnsi" w:hAnsiTheme="minorHAnsi" w:cstheme="minorHAnsi"/>
          <w:lang w:val="cs-CZ"/>
        </w:rPr>
        <w:t xml:space="preserve"> lekcí</w:t>
      </w:r>
    </w:p>
    <w:p w14:paraId="1F597F6E" w14:textId="77777777" w:rsidR="006444FF" w:rsidRPr="00CD7F5E" w:rsidRDefault="006444FF" w:rsidP="006444FF">
      <w:pPr>
        <w:pStyle w:val="Odstavecseseznamem"/>
        <w:ind w:left="1080"/>
        <w:jc w:val="both"/>
        <w:rPr>
          <w:rFonts w:asciiTheme="minorHAnsi" w:hAnsiTheme="minorHAnsi" w:cstheme="minorHAnsi"/>
          <w:lang w:val="cs-CZ"/>
        </w:rPr>
      </w:pPr>
    </w:p>
    <w:p w14:paraId="399D6435" w14:textId="77777777" w:rsidR="00CD7F5E" w:rsidRPr="00CD7F5E" w:rsidRDefault="00CD7F5E" w:rsidP="00CD7F5E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lang w:val="cs-CZ"/>
        </w:rPr>
      </w:pPr>
      <w:r w:rsidRPr="00CD7F5E">
        <w:rPr>
          <w:rFonts w:asciiTheme="minorHAnsi" w:hAnsiTheme="minorHAnsi" w:cstheme="minorHAnsi"/>
          <w:lang w:val="cs-CZ"/>
        </w:rPr>
        <w:t xml:space="preserve">trénink – </w:t>
      </w:r>
      <w:proofErr w:type="spellStart"/>
      <w:r w:rsidRPr="00CD7F5E">
        <w:rPr>
          <w:rFonts w:asciiTheme="minorHAnsi" w:hAnsiTheme="minorHAnsi" w:cstheme="minorHAnsi"/>
          <w:b/>
          <w:lang w:val="cs-CZ"/>
        </w:rPr>
        <w:t>Cheerleaders</w:t>
      </w:r>
      <w:proofErr w:type="spellEnd"/>
      <w:r w:rsidRPr="00CD7F5E">
        <w:rPr>
          <w:rFonts w:asciiTheme="minorHAnsi" w:hAnsiTheme="minorHAnsi" w:cstheme="minorHAnsi"/>
          <w:b/>
          <w:lang w:val="cs-CZ"/>
        </w:rPr>
        <w:t xml:space="preserve"> </w:t>
      </w:r>
      <w:r w:rsidRPr="00CD7F5E">
        <w:rPr>
          <w:rFonts w:asciiTheme="minorHAnsi" w:hAnsiTheme="minorHAnsi" w:cstheme="minorHAnsi"/>
          <w:lang w:val="cs-CZ"/>
        </w:rPr>
        <w:t xml:space="preserve"> </w:t>
      </w:r>
    </w:p>
    <w:p w14:paraId="3F1D51CB" w14:textId="649EF25A" w:rsidR="006444FF" w:rsidRPr="00CD7F5E" w:rsidRDefault="006444FF" w:rsidP="006444FF">
      <w:pPr>
        <w:pStyle w:val="Odstavecseseznamem"/>
        <w:ind w:left="1080"/>
        <w:jc w:val="both"/>
        <w:rPr>
          <w:rFonts w:asciiTheme="minorHAnsi" w:hAnsiTheme="minorHAnsi" w:cstheme="minorHAnsi"/>
          <w:lang w:val="cs-CZ"/>
        </w:rPr>
      </w:pPr>
      <w:r w:rsidRPr="00CD7F5E">
        <w:rPr>
          <w:rFonts w:asciiTheme="minorHAnsi" w:hAnsiTheme="minorHAnsi" w:cstheme="minorHAnsi"/>
          <w:lang w:val="cs-CZ"/>
        </w:rPr>
        <w:t>každ</w:t>
      </w:r>
      <w:r w:rsidR="00CD7F5E" w:rsidRPr="00CD7F5E">
        <w:rPr>
          <w:rFonts w:asciiTheme="minorHAnsi" w:hAnsiTheme="minorHAnsi" w:cstheme="minorHAnsi"/>
          <w:lang w:val="cs-CZ"/>
        </w:rPr>
        <w:t>á středa</w:t>
      </w:r>
      <w:r w:rsidRPr="00CD7F5E">
        <w:rPr>
          <w:rFonts w:asciiTheme="minorHAnsi" w:hAnsiTheme="minorHAnsi" w:cstheme="minorHAnsi"/>
          <w:lang w:val="cs-CZ"/>
        </w:rPr>
        <w:t xml:space="preserve"> </w:t>
      </w:r>
      <w:r w:rsidR="00CD7F5E" w:rsidRPr="00CD7F5E">
        <w:rPr>
          <w:rFonts w:asciiTheme="minorHAnsi" w:hAnsiTheme="minorHAnsi" w:cstheme="minorHAnsi"/>
          <w:lang w:val="cs-CZ"/>
        </w:rPr>
        <w:t xml:space="preserve">16:30 – 20.00 hodin </w:t>
      </w:r>
      <w:r w:rsidRPr="00CD7F5E">
        <w:rPr>
          <w:rFonts w:asciiTheme="minorHAnsi" w:hAnsiTheme="minorHAnsi" w:cstheme="minorHAnsi"/>
          <w:lang w:val="cs-CZ"/>
        </w:rPr>
        <w:t>– 3</w:t>
      </w:r>
      <w:r w:rsidR="00CD7F5E" w:rsidRPr="00CD7F5E">
        <w:rPr>
          <w:rFonts w:asciiTheme="minorHAnsi" w:hAnsiTheme="minorHAnsi" w:cstheme="minorHAnsi"/>
          <w:lang w:val="cs-CZ"/>
        </w:rPr>
        <w:t>9</w:t>
      </w:r>
      <w:r w:rsidRPr="00CD7F5E">
        <w:rPr>
          <w:rFonts w:asciiTheme="minorHAnsi" w:hAnsiTheme="minorHAnsi" w:cstheme="minorHAnsi"/>
          <w:lang w:val="cs-CZ"/>
        </w:rPr>
        <w:t xml:space="preserve"> lekcí za školní rok</w:t>
      </w:r>
    </w:p>
    <w:p w14:paraId="62D7B20F" w14:textId="7F76AEE3" w:rsidR="006444FF" w:rsidRPr="00CD7F5E" w:rsidRDefault="006444FF" w:rsidP="006444FF">
      <w:pPr>
        <w:pStyle w:val="Odstavecseseznamem"/>
        <w:ind w:left="1080"/>
        <w:jc w:val="both"/>
        <w:rPr>
          <w:rFonts w:asciiTheme="minorHAnsi" w:hAnsiTheme="minorHAnsi" w:cstheme="minorHAnsi"/>
          <w:lang w:val="cs-CZ"/>
        </w:rPr>
      </w:pPr>
      <w:r w:rsidRPr="00CD7F5E">
        <w:rPr>
          <w:rFonts w:asciiTheme="minorHAnsi" w:hAnsiTheme="minorHAnsi" w:cstheme="minorHAnsi"/>
          <w:lang w:val="cs-CZ"/>
        </w:rPr>
        <w:t xml:space="preserve">v roce 2025 proběhne </w:t>
      </w:r>
      <w:r w:rsidR="00CD7F5E" w:rsidRPr="00CD7F5E">
        <w:rPr>
          <w:rFonts w:asciiTheme="minorHAnsi" w:hAnsiTheme="minorHAnsi" w:cstheme="minorHAnsi"/>
          <w:lang w:val="cs-CZ"/>
        </w:rPr>
        <w:t>15</w:t>
      </w:r>
      <w:r w:rsidRPr="00CD7F5E">
        <w:rPr>
          <w:rFonts w:asciiTheme="minorHAnsi" w:hAnsiTheme="minorHAnsi" w:cstheme="minorHAnsi"/>
          <w:lang w:val="cs-CZ"/>
        </w:rPr>
        <w:t xml:space="preserve"> lekcí, v roce 2026 proběhne zbývajících 24 lekcí</w:t>
      </w:r>
    </w:p>
    <w:p w14:paraId="013A8EA6" w14:textId="77777777" w:rsidR="006F26AC" w:rsidRPr="00CD7F5E" w:rsidRDefault="006F26AC" w:rsidP="006F26AC">
      <w:pPr>
        <w:suppressAutoHyphens w:val="0"/>
        <w:spacing w:after="240"/>
        <w:rPr>
          <w:rFonts w:asciiTheme="minorHAnsi" w:eastAsia="Times New Roman" w:hAnsiTheme="minorHAnsi" w:cstheme="minorHAnsi"/>
          <w:lang w:val="cs-CZ" w:eastAsia="cs-CZ" w:bidi="ar-SA"/>
        </w:rPr>
      </w:pPr>
    </w:p>
    <w:p w14:paraId="4967EC97" w14:textId="77777777" w:rsidR="00CD7F5E" w:rsidRDefault="006F26AC" w:rsidP="006F26AC">
      <w:pPr>
        <w:suppressAutoHyphens w:val="0"/>
        <w:rPr>
          <w:rFonts w:asciiTheme="minorHAnsi" w:eastAsia="Times New Roman" w:hAnsiTheme="minorHAnsi" w:cstheme="minorHAnsi"/>
          <w:color w:val="000000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2.</w:t>
      </w:r>
      <w:r w:rsidR="00CD7F5E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  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Obě smluvní strany mohou smlouvu vypovědět z důvodů uvedených v § 9 zákona č. </w:t>
      </w:r>
      <w:r w:rsid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  </w:t>
      </w:r>
    </w:p>
    <w:p w14:paraId="179621DB" w14:textId="77777777" w:rsidR="00CD7F5E" w:rsidRDefault="00CD7F5E" w:rsidP="006F26AC">
      <w:pPr>
        <w:suppressAutoHyphens w:val="0"/>
        <w:rPr>
          <w:rFonts w:asciiTheme="minorHAnsi" w:eastAsia="Times New Roman" w:hAnsiTheme="minorHAnsi" w:cstheme="minorHAnsi"/>
          <w:color w:val="000000"/>
          <w:lang w:val="cs-CZ" w:eastAsia="cs-CZ" w:bidi="ar-SA"/>
        </w:rPr>
      </w:pPr>
      <w:r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      </w:t>
      </w:r>
      <w:r w:rsidR="006F26AC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116/1990 Sb., o nájmu a podnájmu nebytových prostor, v platném znění, s tříměsíční </w:t>
      </w:r>
      <w:r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</w:t>
      </w:r>
    </w:p>
    <w:p w14:paraId="276F56DF" w14:textId="77777777" w:rsidR="00CD7F5E" w:rsidRDefault="00CD7F5E" w:rsidP="006F26AC">
      <w:pPr>
        <w:suppressAutoHyphens w:val="0"/>
        <w:rPr>
          <w:rFonts w:asciiTheme="minorHAnsi" w:eastAsia="Times New Roman" w:hAnsiTheme="minorHAnsi" w:cstheme="minorHAnsi"/>
          <w:color w:val="000000"/>
          <w:lang w:val="cs-CZ" w:eastAsia="cs-CZ" w:bidi="ar-SA"/>
        </w:rPr>
      </w:pPr>
      <w:r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      </w:t>
      </w:r>
      <w:r w:rsidR="006F26AC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výpovědní lhůtou, která počíná běžet od prvního dne měsíce následujícího po měsíci, v </w:t>
      </w:r>
    </w:p>
    <w:p w14:paraId="3E7F3159" w14:textId="0B54F6B0" w:rsidR="006F26AC" w:rsidRPr="00CD7F5E" w:rsidRDefault="00CD7F5E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  <w:r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      </w:t>
      </w:r>
      <w:r w:rsidR="006F26AC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němž byla výpověď doručena.</w:t>
      </w:r>
    </w:p>
    <w:p w14:paraId="30950245" w14:textId="77777777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</w:p>
    <w:p w14:paraId="327F2485" w14:textId="77777777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</w:p>
    <w:p w14:paraId="52A8D7BC" w14:textId="77777777" w:rsidR="006F26AC" w:rsidRPr="00CD7F5E" w:rsidRDefault="006F26AC" w:rsidP="006F26AC">
      <w:pPr>
        <w:suppressAutoHyphens w:val="0"/>
        <w:jc w:val="center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V.</w:t>
      </w:r>
    </w:p>
    <w:p w14:paraId="326923D6" w14:textId="77777777" w:rsidR="006F26AC" w:rsidRPr="00CD7F5E" w:rsidRDefault="006F26AC" w:rsidP="006F26AC">
      <w:pPr>
        <w:suppressAutoHyphens w:val="0"/>
        <w:jc w:val="center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Cena nájmu</w:t>
      </w:r>
    </w:p>
    <w:p w14:paraId="069088BC" w14:textId="77777777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</w:p>
    <w:p w14:paraId="71DA4C6A" w14:textId="77777777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Pronajímatel a nájemce se vzájemně dohodli na ceně nájmu, která pokryje pronajímateli nutné náklady s provozem tělocvičny, které jsou stanoveny vnitřní směrnicí pronajímatele na:</w:t>
      </w:r>
    </w:p>
    <w:p w14:paraId="15355008" w14:textId="15038440" w:rsidR="004B06E1" w:rsidRPr="00640D3A" w:rsidRDefault="004B06E1" w:rsidP="004B06E1">
      <w:pPr>
        <w:jc w:val="both"/>
        <w:rPr>
          <w:rFonts w:asciiTheme="minorHAnsi" w:hAnsiTheme="minorHAnsi"/>
          <w:lang w:val="cs-CZ"/>
        </w:rPr>
      </w:pPr>
      <w:r w:rsidRPr="004B06E1">
        <w:rPr>
          <w:rFonts w:asciiTheme="minorHAnsi" w:hAnsiTheme="minorHAnsi"/>
          <w:bCs/>
          <w:lang w:val="cs-CZ"/>
        </w:rPr>
        <w:t>1.</w:t>
      </w:r>
      <w:r>
        <w:rPr>
          <w:rFonts w:asciiTheme="minorHAnsi" w:hAnsiTheme="minorHAnsi"/>
          <w:b/>
          <w:lang w:val="cs-CZ"/>
        </w:rPr>
        <w:t xml:space="preserve">          </w:t>
      </w:r>
      <w:r w:rsidRPr="00640D3A">
        <w:rPr>
          <w:rFonts w:asciiTheme="minorHAnsi" w:hAnsiTheme="minorHAnsi"/>
          <w:b/>
          <w:lang w:val="cs-CZ"/>
        </w:rPr>
        <w:t>Výše nájemného</w:t>
      </w:r>
      <w:r w:rsidRPr="00640D3A">
        <w:rPr>
          <w:rFonts w:asciiTheme="minorHAnsi" w:hAnsiTheme="minorHAnsi"/>
          <w:lang w:val="cs-CZ"/>
        </w:rPr>
        <w:t xml:space="preserve"> je stanovena v souladu s § 7 zákona č. 116/1990 Sb. dohodou a to:</w:t>
      </w:r>
    </w:p>
    <w:p w14:paraId="394BECCB" w14:textId="77777777" w:rsidR="004B06E1" w:rsidRPr="00640D3A" w:rsidRDefault="004B06E1" w:rsidP="004B06E1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lang w:val="cs-CZ"/>
        </w:rPr>
      </w:pPr>
      <w:r w:rsidRPr="00640D3A">
        <w:rPr>
          <w:rFonts w:asciiTheme="minorHAnsi" w:hAnsiTheme="minorHAnsi"/>
          <w:lang w:val="cs-CZ"/>
        </w:rPr>
        <w:t>tělocvična – 600,- Kč/za hodinu - tj. 60 minut</w:t>
      </w:r>
    </w:p>
    <w:p w14:paraId="30C7EFD4" w14:textId="77777777" w:rsidR="004B06E1" w:rsidRPr="00640D3A" w:rsidRDefault="004B06E1" w:rsidP="004B06E1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lang w:val="cs-CZ"/>
        </w:rPr>
      </w:pPr>
      <w:r w:rsidRPr="00640D3A">
        <w:rPr>
          <w:rFonts w:asciiTheme="minorHAnsi" w:hAnsiTheme="minorHAnsi"/>
          <w:lang w:val="cs-CZ"/>
        </w:rPr>
        <w:t>tělocvična – 600,- Kč/za hodinu - tj. 60 minut</w:t>
      </w:r>
    </w:p>
    <w:p w14:paraId="014867D2" w14:textId="77777777" w:rsidR="004B06E1" w:rsidRPr="00640D3A" w:rsidRDefault="004B06E1" w:rsidP="004B06E1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lang w:val="cs-CZ"/>
        </w:rPr>
      </w:pPr>
      <w:r w:rsidRPr="00640D3A">
        <w:rPr>
          <w:rFonts w:asciiTheme="minorHAnsi" w:hAnsiTheme="minorHAnsi"/>
          <w:lang w:val="cs-CZ"/>
        </w:rPr>
        <w:t>hudební sál – 400,- Kč/za hodinu - tj. 60 minut</w:t>
      </w:r>
    </w:p>
    <w:p w14:paraId="51C3818F" w14:textId="77777777" w:rsidR="004B06E1" w:rsidRPr="00640D3A" w:rsidRDefault="004B06E1" w:rsidP="004B06E1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lang w:val="cs-CZ"/>
        </w:rPr>
      </w:pPr>
      <w:r w:rsidRPr="00640D3A">
        <w:rPr>
          <w:rFonts w:asciiTheme="minorHAnsi" w:hAnsiTheme="minorHAnsi"/>
          <w:lang w:val="cs-CZ"/>
        </w:rPr>
        <w:t>učebna – 100,- Kč /za hodinu - tj. 60 minut</w:t>
      </w:r>
    </w:p>
    <w:p w14:paraId="544E3379" w14:textId="77777777" w:rsidR="004B06E1" w:rsidRPr="00640D3A" w:rsidRDefault="004B06E1" w:rsidP="004B06E1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lang w:val="cs-CZ"/>
        </w:rPr>
      </w:pPr>
      <w:r w:rsidRPr="00640D3A">
        <w:rPr>
          <w:rFonts w:asciiTheme="minorHAnsi" w:hAnsiTheme="minorHAnsi"/>
          <w:lang w:val="cs-CZ"/>
        </w:rPr>
        <w:t>tělocvična – 600,- Kč/za hodinu - tj. 60 minut</w:t>
      </w:r>
    </w:p>
    <w:p w14:paraId="5430BF0A" w14:textId="77777777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</w:p>
    <w:p w14:paraId="6D1DBA39" w14:textId="77777777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2.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</w:r>
      <w:r w:rsidRPr="004B06E1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Výpočet ceny nájemného za pronájmy nebytových prostor:</w:t>
      </w:r>
    </w:p>
    <w:p w14:paraId="287E0EF9" w14:textId="1E1C5A71" w:rsidR="006F26AC" w:rsidRPr="00CD7F5E" w:rsidRDefault="006F26AC" w:rsidP="006F26AC">
      <w:pPr>
        <w:suppressAutoHyphens w:val="0"/>
        <w:ind w:firstLine="708"/>
        <w:rPr>
          <w:rFonts w:asciiTheme="minorHAnsi" w:eastAsia="Times New Roman" w:hAnsiTheme="minorHAnsi" w:cstheme="minorHAnsi"/>
          <w:color w:val="000000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1) </w:t>
      </w:r>
      <w:proofErr w:type="spellStart"/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Cheerleading</w:t>
      </w:r>
      <w:proofErr w:type="spellEnd"/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I. </w:t>
      </w:r>
      <w:r w:rsidR="002A161B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 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– </w:t>
      </w:r>
      <w:r w:rsidR="002A161B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</w:t>
      </w:r>
      <w:r w:rsidR="00681D17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pondělí</w:t>
      </w:r>
      <w:r w:rsidR="00883652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</w:t>
      </w:r>
      <w:r w:rsidR="002A161B">
        <w:rPr>
          <w:rFonts w:asciiTheme="minorHAnsi" w:eastAsia="Times New Roman" w:hAnsiTheme="minorHAnsi" w:cstheme="minorHAnsi"/>
          <w:color w:val="000000"/>
          <w:lang w:val="cs-CZ" w:eastAsia="cs-CZ" w:bidi="ar-SA"/>
        </w:rPr>
        <w:t>126</w:t>
      </w:r>
      <w:r w:rsidR="00E925D5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lekcí x </w:t>
      </w:r>
      <w:r w:rsidR="008E2DB3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600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,- Kč =</w:t>
      </w:r>
      <w:r w:rsidR="002A161B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</w:t>
      </w:r>
      <w:proofErr w:type="gramStart"/>
      <w:r w:rsidR="002A161B">
        <w:rPr>
          <w:rFonts w:asciiTheme="minorHAnsi" w:eastAsia="Times New Roman" w:hAnsiTheme="minorHAnsi" w:cstheme="minorHAnsi"/>
          <w:color w:val="000000"/>
          <w:lang w:val="cs-CZ" w:eastAsia="cs-CZ" w:bidi="ar-SA"/>
        </w:rPr>
        <w:t>58</w:t>
      </w:r>
      <w:r w:rsidR="008E2DB3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.</w:t>
      </w:r>
      <w:r w:rsidR="002A161B">
        <w:rPr>
          <w:rFonts w:asciiTheme="minorHAnsi" w:eastAsia="Times New Roman" w:hAnsiTheme="minorHAnsi" w:cstheme="minorHAnsi"/>
          <w:color w:val="000000"/>
          <w:lang w:val="cs-CZ" w:eastAsia="cs-CZ" w:bidi="ar-SA"/>
        </w:rPr>
        <w:t>8</w:t>
      </w:r>
      <w:r w:rsidR="002140DD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00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,-</w:t>
      </w:r>
      <w:proofErr w:type="gramEnd"/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Kč</w:t>
      </w:r>
    </w:p>
    <w:p w14:paraId="07114073" w14:textId="41C857E1" w:rsidR="007B4876" w:rsidRPr="00CD7F5E" w:rsidRDefault="00067A40" w:rsidP="006F26AC">
      <w:pPr>
        <w:suppressAutoHyphens w:val="0"/>
        <w:ind w:firstLine="708"/>
        <w:rPr>
          <w:rFonts w:asciiTheme="minorHAnsi" w:eastAsia="Times New Roman" w:hAnsiTheme="minorHAnsi" w:cstheme="minorHAnsi"/>
          <w:color w:val="000000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lang w:val="cs-CZ" w:eastAsia="cs-CZ" w:bidi="ar-SA"/>
        </w:rPr>
        <w:t>a) v</w:t>
      </w:r>
      <w:r w:rsidR="007B4876" w:rsidRPr="00CD7F5E">
        <w:rPr>
          <w:rFonts w:asciiTheme="minorHAnsi" w:eastAsia="Times New Roman" w:hAnsiTheme="minorHAnsi" w:cstheme="minorHAnsi"/>
          <w:lang w:val="cs-CZ" w:eastAsia="cs-CZ" w:bidi="ar-SA"/>
        </w:rPr>
        <w:t>íkendová soustředění</w:t>
      </w:r>
      <w:r w:rsidR="00853ED9" w:rsidRPr="00CD7F5E">
        <w:rPr>
          <w:rFonts w:asciiTheme="minorHAnsi" w:eastAsia="Times New Roman" w:hAnsiTheme="minorHAnsi" w:cstheme="minorHAnsi"/>
          <w:lang w:val="cs-CZ" w:eastAsia="cs-CZ" w:bidi="ar-SA"/>
        </w:rPr>
        <w:t xml:space="preserve"> </w:t>
      </w:r>
      <w:r w:rsidR="003711D8" w:rsidRPr="00CD7F5E">
        <w:rPr>
          <w:rFonts w:asciiTheme="minorHAnsi" w:eastAsia="Times New Roman" w:hAnsiTheme="minorHAnsi" w:cstheme="minorHAnsi"/>
          <w:lang w:val="cs-CZ" w:eastAsia="cs-CZ" w:bidi="ar-SA"/>
        </w:rPr>
        <w:t>202</w:t>
      </w:r>
      <w:r w:rsidR="002A161B">
        <w:rPr>
          <w:rFonts w:asciiTheme="minorHAnsi" w:eastAsia="Times New Roman" w:hAnsiTheme="minorHAnsi" w:cstheme="minorHAnsi"/>
          <w:lang w:val="cs-CZ" w:eastAsia="cs-CZ" w:bidi="ar-SA"/>
        </w:rPr>
        <w:t>5</w:t>
      </w:r>
      <w:r w:rsidR="008E2DB3" w:rsidRPr="00CD7F5E">
        <w:rPr>
          <w:rFonts w:asciiTheme="minorHAnsi" w:eastAsia="Times New Roman" w:hAnsiTheme="minorHAnsi" w:cstheme="minorHAnsi"/>
          <w:lang w:val="cs-CZ" w:eastAsia="cs-CZ" w:bidi="ar-SA"/>
        </w:rPr>
        <w:t xml:space="preserve"> </w:t>
      </w:r>
      <w:r w:rsidR="00AF1471" w:rsidRPr="00CD7F5E">
        <w:rPr>
          <w:rFonts w:asciiTheme="minorHAnsi" w:eastAsia="Times New Roman" w:hAnsiTheme="minorHAnsi" w:cstheme="minorHAnsi"/>
          <w:lang w:val="cs-CZ" w:eastAsia="cs-CZ" w:bidi="ar-SA"/>
        </w:rPr>
        <w:t>16</w:t>
      </w:r>
      <w:r w:rsidR="008E2DB3" w:rsidRPr="00CD7F5E">
        <w:rPr>
          <w:rFonts w:asciiTheme="minorHAnsi" w:eastAsia="Times New Roman" w:hAnsiTheme="minorHAnsi" w:cstheme="minorHAnsi"/>
          <w:lang w:val="cs-CZ" w:eastAsia="cs-CZ" w:bidi="ar-SA"/>
        </w:rPr>
        <w:t xml:space="preserve"> lekcí x 600,- Kč </w:t>
      </w:r>
      <w:r w:rsidR="008E2DB3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=</w:t>
      </w:r>
      <w:r w:rsidR="002F324D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</w:t>
      </w:r>
      <w:proofErr w:type="gramStart"/>
      <w:r w:rsidR="00AF1471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9</w:t>
      </w:r>
      <w:r w:rsidR="008E2DB3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.</w:t>
      </w:r>
      <w:r w:rsidR="00AF1471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6</w:t>
      </w:r>
      <w:r w:rsidR="008E2DB3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00,-</w:t>
      </w:r>
      <w:proofErr w:type="gramEnd"/>
      <w:r w:rsidR="008E2DB3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Kč</w:t>
      </w:r>
    </w:p>
    <w:p w14:paraId="3BE23506" w14:textId="1604ACE0" w:rsidR="008E2DB3" w:rsidRPr="00CD7F5E" w:rsidRDefault="00067A40" w:rsidP="006F26AC">
      <w:pPr>
        <w:suppressAutoHyphens w:val="0"/>
        <w:ind w:firstLine="708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lang w:val="cs-CZ" w:eastAsia="cs-CZ" w:bidi="ar-SA"/>
        </w:rPr>
        <w:t xml:space="preserve">b) </w:t>
      </w:r>
      <w:proofErr w:type="spellStart"/>
      <w:r w:rsidR="00681D17" w:rsidRPr="00CD7F5E">
        <w:rPr>
          <w:rFonts w:asciiTheme="minorHAnsi" w:eastAsia="Times New Roman" w:hAnsiTheme="minorHAnsi" w:cstheme="minorHAnsi"/>
          <w:lang w:val="cs-CZ" w:eastAsia="cs-CZ" w:bidi="ar-SA"/>
        </w:rPr>
        <w:t>Cheerleading</w:t>
      </w:r>
      <w:proofErr w:type="spellEnd"/>
      <w:r w:rsidR="00681D17" w:rsidRPr="00CD7F5E">
        <w:rPr>
          <w:rFonts w:asciiTheme="minorHAnsi" w:eastAsia="Times New Roman" w:hAnsiTheme="minorHAnsi" w:cstheme="minorHAnsi"/>
          <w:lang w:val="cs-CZ" w:eastAsia="cs-CZ" w:bidi="ar-SA"/>
        </w:rPr>
        <w:t xml:space="preserve"> II.</w:t>
      </w:r>
      <w:r w:rsidR="008E2DB3" w:rsidRPr="00CD7F5E">
        <w:rPr>
          <w:rFonts w:asciiTheme="minorHAnsi" w:eastAsia="Times New Roman" w:hAnsiTheme="minorHAnsi" w:cstheme="minorHAnsi"/>
          <w:lang w:val="cs-CZ" w:eastAsia="cs-CZ" w:bidi="ar-SA"/>
        </w:rPr>
        <w:t xml:space="preserve">  </w:t>
      </w:r>
      <w:r w:rsidR="00681D17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– středa</w:t>
      </w:r>
      <w:r w:rsidR="00E925D5" w:rsidRPr="00CD7F5E">
        <w:rPr>
          <w:rFonts w:asciiTheme="minorHAnsi" w:eastAsia="Times New Roman" w:hAnsiTheme="minorHAnsi" w:cstheme="minorHAnsi"/>
          <w:lang w:val="cs-CZ" w:eastAsia="cs-CZ" w:bidi="ar-SA"/>
        </w:rPr>
        <w:t xml:space="preserve"> </w:t>
      </w:r>
      <w:r w:rsidR="00D907B8" w:rsidRPr="00CD7F5E">
        <w:rPr>
          <w:rFonts w:asciiTheme="minorHAnsi" w:eastAsia="Times New Roman" w:hAnsiTheme="minorHAnsi" w:cstheme="minorHAnsi"/>
          <w:lang w:val="cs-CZ" w:eastAsia="cs-CZ" w:bidi="ar-SA"/>
        </w:rPr>
        <w:t>129,5</w:t>
      </w:r>
      <w:r w:rsidR="008E2DB3" w:rsidRPr="00CD7F5E">
        <w:rPr>
          <w:rFonts w:asciiTheme="minorHAnsi" w:eastAsia="Times New Roman" w:hAnsiTheme="minorHAnsi" w:cstheme="minorHAnsi"/>
          <w:lang w:val="cs-CZ" w:eastAsia="cs-CZ" w:bidi="ar-SA"/>
        </w:rPr>
        <w:t xml:space="preserve"> lekcí x 600,- Kč </w:t>
      </w:r>
      <w:r w:rsidR="008E2DB3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= </w:t>
      </w:r>
      <w:proofErr w:type="gramStart"/>
      <w:r w:rsidR="002A161B">
        <w:rPr>
          <w:rFonts w:asciiTheme="minorHAnsi" w:eastAsia="Times New Roman" w:hAnsiTheme="minorHAnsi" w:cstheme="minorHAnsi"/>
          <w:color w:val="000000"/>
          <w:lang w:val="cs-CZ" w:eastAsia="cs-CZ" w:bidi="ar-SA"/>
        </w:rPr>
        <w:t>98.7</w:t>
      </w:r>
      <w:r w:rsidR="00D907B8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0</w:t>
      </w:r>
      <w:r w:rsidR="008E2DB3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0,-</w:t>
      </w:r>
      <w:proofErr w:type="gramEnd"/>
      <w:r w:rsidR="008E2DB3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Kč</w:t>
      </w:r>
    </w:p>
    <w:p w14:paraId="7018F853" w14:textId="682036C4" w:rsidR="008E2DB3" w:rsidRPr="00CD7F5E" w:rsidRDefault="006F26AC" w:rsidP="006F26AC">
      <w:pPr>
        <w:suppressAutoHyphens w:val="0"/>
        <w:ind w:firstLine="708"/>
        <w:rPr>
          <w:rFonts w:asciiTheme="minorHAnsi" w:eastAsia="Times New Roman" w:hAnsiTheme="minorHAnsi" w:cstheme="minorHAnsi"/>
          <w:color w:val="000000"/>
          <w:u w:val="single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2) </w:t>
      </w:r>
      <w:r w:rsidR="00681D17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víkendová soustředění</w:t>
      </w:r>
      <w:r w:rsidR="003711D8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202</w:t>
      </w:r>
      <w:r w:rsidR="002A161B">
        <w:rPr>
          <w:rFonts w:asciiTheme="minorHAnsi" w:eastAsia="Times New Roman" w:hAnsiTheme="minorHAnsi" w:cstheme="minorHAnsi"/>
          <w:color w:val="000000"/>
          <w:lang w:val="cs-CZ" w:eastAsia="cs-CZ" w:bidi="ar-SA"/>
        </w:rPr>
        <w:t>6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</w:t>
      </w:r>
      <w:r w:rsidR="00AF1471" w:rsidRPr="00CD7F5E">
        <w:rPr>
          <w:rFonts w:asciiTheme="minorHAnsi" w:eastAsia="Times New Roman" w:hAnsiTheme="minorHAnsi" w:cstheme="minorHAnsi"/>
          <w:color w:val="000000"/>
          <w:u w:val="single"/>
          <w:lang w:val="cs-CZ" w:eastAsia="cs-CZ" w:bidi="ar-SA"/>
        </w:rPr>
        <w:t>32</w:t>
      </w:r>
      <w:r w:rsidRPr="00CD7F5E">
        <w:rPr>
          <w:rFonts w:asciiTheme="minorHAnsi" w:eastAsia="Times New Roman" w:hAnsiTheme="minorHAnsi" w:cstheme="minorHAnsi"/>
          <w:color w:val="000000"/>
          <w:u w:val="single"/>
          <w:lang w:val="cs-CZ" w:eastAsia="cs-CZ" w:bidi="ar-SA"/>
        </w:rPr>
        <w:t xml:space="preserve"> lekcí x </w:t>
      </w:r>
      <w:r w:rsidR="00883652" w:rsidRPr="00CD7F5E">
        <w:rPr>
          <w:rFonts w:asciiTheme="minorHAnsi" w:eastAsia="Times New Roman" w:hAnsiTheme="minorHAnsi" w:cstheme="minorHAnsi"/>
          <w:color w:val="000000"/>
          <w:u w:val="single"/>
          <w:lang w:val="cs-CZ" w:eastAsia="cs-CZ" w:bidi="ar-SA"/>
        </w:rPr>
        <w:t>600</w:t>
      </w:r>
      <w:r w:rsidRPr="00CD7F5E">
        <w:rPr>
          <w:rFonts w:asciiTheme="minorHAnsi" w:eastAsia="Times New Roman" w:hAnsiTheme="minorHAnsi" w:cstheme="minorHAnsi"/>
          <w:color w:val="000000"/>
          <w:u w:val="single"/>
          <w:lang w:val="cs-CZ" w:eastAsia="cs-CZ" w:bidi="ar-SA"/>
        </w:rPr>
        <w:t>,- Kč =</w:t>
      </w:r>
      <w:r w:rsidR="00A32AEF" w:rsidRPr="00CD7F5E">
        <w:rPr>
          <w:rFonts w:asciiTheme="minorHAnsi" w:eastAsia="Times New Roman" w:hAnsiTheme="minorHAnsi" w:cstheme="minorHAnsi"/>
          <w:color w:val="000000"/>
          <w:u w:val="single"/>
          <w:lang w:val="cs-CZ" w:eastAsia="cs-CZ" w:bidi="ar-SA"/>
        </w:rPr>
        <w:t xml:space="preserve"> </w:t>
      </w:r>
      <w:proofErr w:type="gramStart"/>
      <w:r w:rsidR="00AF1471" w:rsidRPr="00CD7F5E">
        <w:rPr>
          <w:rFonts w:asciiTheme="minorHAnsi" w:eastAsia="Times New Roman" w:hAnsiTheme="minorHAnsi" w:cstheme="minorHAnsi"/>
          <w:color w:val="000000"/>
          <w:u w:val="single"/>
          <w:lang w:val="cs-CZ" w:eastAsia="cs-CZ" w:bidi="ar-SA"/>
        </w:rPr>
        <w:t>19</w:t>
      </w:r>
      <w:r w:rsidRPr="00CD7F5E">
        <w:rPr>
          <w:rFonts w:asciiTheme="minorHAnsi" w:eastAsia="Times New Roman" w:hAnsiTheme="minorHAnsi" w:cstheme="minorHAnsi"/>
          <w:color w:val="000000"/>
          <w:u w:val="single"/>
          <w:lang w:val="cs-CZ" w:eastAsia="cs-CZ" w:bidi="ar-SA"/>
        </w:rPr>
        <w:t>.</w:t>
      </w:r>
      <w:r w:rsidR="00E925D5" w:rsidRPr="00CD7F5E">
        <w:rPr>
          <w:rFonts w:asciiTheme="minorHAnsi" w:eastAsia="Times New Roman" w:hAnsiTheme="minorHAnsi" w:cstheme="minorHAnsi"/>
          <w:color w:val="000000"/>
          <w:u w:val="single"/>
          <w:lang w:val="cs-CZ" w:eastAsia="cs-CZ" w:bidi="ar-SA"/>
        </w:rPr>
        <w:t>2</w:t>
      </w:r>
      <w:r w:rsidR="007A031A" w:rsidRPr="00CD7F5E">
        <w:rPr>
          <w:rFonts w:asciiTheme="minorHAnsi" w:eastAsia="Times New Roman" w:hAnsiTheme="minorHAnsi" w:cstheme="minorHAnsi"/>
          <w:color w:val="000000"/>
          <w:u w:val="single"/>
          <w:lang w:val="cs-CZ" w:eastAsia="cs-CZ" w:bidi="ar-SA"/>
        </w:rPr>
        <w:t>0</w:t>
      </w:r>
      <w:r w:rsidRPr="00CD7F5E">
        <w:rPr>
          <w:rFonts w:asciiTheme="minorHAnsi" w:eastAsia="Times New Roman" w:hAnsiTheme="minorHAnsi" w:cstheme="minorHAnsi"/>
          <w:color w:val="000000"/>
          <w:u w:val="single"/>
          <w:lang w:val="cs-CZ" w:eastAsia="cs-CZ" w:bidi="ar-SA"/>
        </w:rPr>
        <w:t>0,-</w:t>
      </w:r>
      <w:proofErr w:type="gramEnd"/>
      <w:r w:rsidRPr="00CD7F5E">
        <w:rPr>
          <w:rFonts w:asciiTheme="minorHAnsi" w:eastAsia="Times New Roman" w:hAnsiTheme="minorHAnsi" w:cstheme="minorHAnsi"/>
          <w:color w:val="000000"/>
          <w:u w:val="single"/>
          <w:lang w:val="cs-CZ" w:eastAsia="cs-CZ" w:bidi="ar-SA"/>
        </w:rPr>
        <w:t xml:space="preserve"> Kč</w:t>
      </w:r>
    </w:p>
    <w:p w14:paraId="08FB7D7E" w14:textId="56737104" w:rsidR="006F26AC" w:rsidRPr="00CD7F5E" w:rsidRDefault="006D1BBD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lang w:val="cs-CZ" w:eastAsia="cs-CZ" w:bidi="ar-SA"/>
        </w:rPr>
        <w:t xml:space="preserve"> </w:t>
      </w:r>
      <w:r w:rsidRPr="00CD7F5E">
        <w:rPr>
          <w:rFonts w:asciiTheme="minorHAnsi" w:eastAsia="Times New Roman" w:hAnsiTheme="minorHAnsi" w:cstheme="minorHAnsi"/>
          <w:lang w:val="cs-CZ" w:eastAsia="cs-CZ" w:bidi="ar-SA"/>
        </w:rPr>
        <w:tab/>
      </w:r>
      <w:r w:rsidRPr="00CD7F5E">
        <w:rPr>
          <w:rFonts w:asciiTheme="minorHAnsi" w:eastAsia="Times New Roman" w:hAnsiTheme="minorHAnsi" w:cstheme="minorHAnsi"/>
          <w:lang w:val="cs-CZ" w:eastAsia="cs-CZ" w:bidi="ar-SA"/>
        </w:rPr>
        <w:tab/>
      </w:r>
      <w:r w:rsidR="006F26AC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</w:r>
      <w:r w:rsidR="006F26AC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</w:r>
      <w:r w:rsidR="00DD43BD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          </w:t>
      </w:r>
      <w:r w:rsidR="002A161B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 </w:t>
      </w:r>
      <w:r w:rsidR="006F26AC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</w:t>
      </w:r>
      <w:r w:rsidR="006F26AC"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 xml:space="preserve">celkem k zaplacení = </w:t>
      </w:r>
      <w:proofErr w:type="gramStart"/>
      <w:r w:rsidR="00883652"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1</w:t>
      </w:r>
      <w:r w:rsidR="00125629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86</w:t>
      </w:r>
      <w:r w:rsidR="00111F08"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.</w:t>
      </w:r>
      <w:r w:rsidR="00125629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3</w:t>
      </w:r>
      <w:r w:rsidR="00883652"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00</w:t>
      </w:r>
      <w:r w:rsidR="006F26AC"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,-</w:t>
      </w:r>
      <w:proofErr w:type="gramEnd"/>
      <w:r w:rsidR="006F26AC"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 xml:space="preserve"> Kč</w:t>
      </w:r>
    </w:p>
    <w:p w14:paraId="330A0FA2" w14:textId="77777777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</w:p>
    <w:p w14:paraId="4247B082" w14:textId="77777777" w:rsidR="00125629" w:rsidRDefault="006F26AC" w:rsidP="006F26AC">
      <w:pPr>
        <w:suppressAutoHyphens w:val="0"/>
        <w:rPr>
          <w:rFonts w:asciiTheme="minorHAnsi" w:eastAsia="Times New Roman" w:hAnsiTheme="minorHAnsi" w:cstheme="minorHAnsi"/>
          <w:color w:val="000000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3.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  <w:t xml:space="preserve">Nájemné je splatné </w:t>
      </w:r>
      <w:r w:rsidR="00883652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ve dvou splátkách</w:t>
      </w:r>
      <w:r w:rsidR="001A7A1F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a to k</w:t>
      </w:r>
      <w:r w:rsidR="007A280C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 </w:t>
      </w:r>
      <w:r w:rsidR="00FC157E" w:rsidRPr="00CD7F5E">
        <w:rPr>
          <w:rFonts w:asciiTheme="minorHAnsi" w:eastAsia="Times New Roman" w:hAnsiTheme="minorHAnsi" w:cstheme="minorHAnsi"/>
          <w:b/>
          <w:color w:val="000000"/>
          <w:lang w:val="cs-CZ" w:eastAsia="cs-CZ" w:bidi="ar-SA"/>
        </w:rPr>
        <w:t>25</w:t>
      </w:r>
      <w:r w:rsidR="007A280C" w:rsidRPr="00CD7F5E">
        <w:rPr>
          <w:rFonts w:asciiTheme="minorHAnsi" w:eastAsia="Times New Roman" w:hAnsiTheme="minorHAnsi" w:cstheme="minorHAnsi"/>
          <w:b/>
          <w:color w:val="000000"/>
          <w:lang w:val="cs-CZ" w:eastAsia="cs-CZ" w:bidi="ar-SA"/>
        </w:rPr>
        <w:t>.</w:t>
      </w:r>
      <w:r w:rsidR="00E7435F" w:rsidRPr="00CD7F5E">
        <w:rPr>
          <w:rFonts w:asciiTheme="minorHAnsi" w:eastAsia="Times New Roman" w:hAnsiTheme="minorHAnsi" w:cstheme="minorHAnsi"/>
          <w:b/>
          <w:color w:val="000000"/>
          <w:lang w:val="cs-CZ" w:eastAsia="cs-CZ" w:bidi="ar-SA"/>
        </w:rPr>
        <w:t>11</w:t>
      </w:r>
      <w:r w:rsidR="001A7A1F" w:rsidRPr="00CD7F5E">
        <w:rPr>
          <w:rFonts w:asciiTheme="minorHAnsi" w:eastAsia="Times New Roman" w:hAnsiTheme="minorHAnsi" w:cstheme="minorHAnsi"/>
          <w:b/>
          <w:color w:val="000000"/>
          <w:lang w:val="cs-CZ" w:eastAsia="cs-CZ" w:bidi="ar-SA"/>
        </w:rPr>
        <w:t>.</w:t>
      </w:r>
      <w:r w:rsidR="00E7435F" w:rsidRPr="00CD7F5E">
        <w:rPr>
          <w:rFonts w:asciiTheme="minorHAnsi" w:eastAsia="Times New Roman" w:hAnsiTheme="minorHAnsi" w:cstheme="minorHAnsi"/>
          <w:b/>
          <w:color w:val="000000"/>
          <w:lang w:val="cs-CZ" w:eastAsia="cs-CZ" w:bidi="ar-SA"/>
        </w:rPr>
        <w:t xml:space="preserve"> </w:t>
      </w:r>
      <w:r w:rsidR="001A7A1F" w:rsidRPr="00CD7F5E">
        <w:rPr>
          <w:rFonts w:asciiTheme="minorHAnsi" w:eastAsia="Times New Roman" w:hAnsiTheme="minorHAnsi" w:cstheme="minorHAnsi"/>
          <w:b/>
          <w:color w:val="000000"/>
          <w:lang w:val="cs-CZ" w:eastAsia="cs-CZ" w:bidi="ar-SA"/>
        </w:rPr>
        <w:t>202</w:t>
      </w:r>
      <w:r w:rsidR="00125629">
        <w:rPr>
          <w:rFonts w:asciiTheme="minorHAnsi" w:eastAsia="Times New Roman" w:hAnsiTheme="minorHAnsi" w:cstheme="minorHAnsi"/>
          <w:b/>
          <w:color w:val="000000"/>
          <w:lang w:val="cs-CZ" w:eastAsia="cs-CZ" w:bidi="ar-SA"/>
        </w:rPr>
        <w:t>5</w:t>
      </w:r>
      <w:r w:rsidR="002C2CE0" w:rsidRPr="00CD7F5E">
        <w:rPr>
          <w:rFonts w:asciiTheme="minorHAnsi" w:eastAsia="Times New Roman" w:hAnsiTheme="minorHAnsi" w:cstheme="minorHAnsi"/>
          <w:b/>
          <w:color w:val="000000"/>
          <w:lang w:val="cs-CZ" w:eastAsia="cs-CZ" w:bidi="ar-SA"/>
        </w:rPr>
        <w:t xml:space="preserve"> v částce </w:t>
      </w:r>
      <w:proofErr w:type="gramStart"/>
      <w:r w:rsidR="00125629">
        <w:rPr>
          <w:rFonts w:asciiTheme="minorHAnsi" w:eastAsia="Times New Roman" w:hAnsiTheme="minorHAnsi" w:cstheme="minorHAnsi"/>
          <w:b/>
          <w:color w:val="000000"/>
          <w:lang w:val="cs-CZ" w:eastAsia="cs-CZ" w:bidi="ar-SA"/>
        </w:rPr>
        <w:t>68.400</w:t>
      </w:r>
      <w:r w:rsidR="002C2CE0" w:rsidRPr="00CD7F5E">
        <w:rPr>
          <w:rFonts w:asciiTheme="minorHAnsi" w:eastAsia="Times New Roman" w:hAnsiTheme="minorHAnsi" w:cstheme="minorHAnsi"/>
          <w:b/>
          <w:color w:val="000000"/>
          <w:lang w:val="cs-CZ" w:eastAsia="cs-CZ" w:bidi="ar-SA"/>
        </w:rPr>
        <w:t>,-</w:t>
      </w:r>
      <w:proofErr w:type="gramEnd"/>
      <w:r w:rsidR="002C2CE0" w:rsidRPr="00CD7F5E">
        <w:rPr>
          <w:rFonts w:asciiTheme="minorHAnsi" w:eastAsia="Times New Roman" w:hAnsiTheme="minorHAnsi" w:cstheme="minorHAnsi"/>
          <w:b/>
          <w:color w:val="000000"/>
          <w:lang w:val="cs-CZ" w:eastAsia="cs-CZ" w:bidi="ar-SA"/>
        </w:rPr>
        <w:t xml:space="preserve"> Kč</w:t>
      </w:r>
      <w:r w:rsidR="002C2CE0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</w:t>
      </w:r>
    </w:p>
    <w:p w14:paraId="240690EC" w14:textId="1E95921D" w:rsidR="006F26AC" w:rsidRPr="00CD7F5E" w:rsidRDefault="002C2CE0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a v částce </w:t>
      </w:r>
      <w:proofErr w:type="gramStart"/>
      <w:r w:rsidR="00125629">
        <w:rPr>
          <w:rFonts w:asciiTheme="minorHAnsi" w:eastAsia="Times New Roman" w:hAnsiTheme="minorHAnsi" w:cstheme="minorHAnsi"/>
          <w:b/>
          <w:color w:val="000000"/>
          <w:lang w:val="cs-CZ" w:eastAsia="cs-CZ" w:bidi="ar-SA"/>
        </w:rPr>
        <w:t>117.900,-</w:t>
      </w:r>
      <w:proofErr w:type="gramEnd"/>
      <w:r w:rsidRPr="00CD7F5E">
        <w:rPr>
          <w:rFonts w:asciiTheme="minorHAnsi" w:eastAsia="Times New Roman" w:hAnsiTheme="minorHAnsi" w:cstheme="minorHAnsi"/>
          <w:b/>
          <w:color w:val="000000"/>
          <w:lang w:val="cs-CZ" w:eastAsia="cs-CZ" w:bidi="ar-SA"/>
        </w:rPr>
        <w:t xml:space="preserve"> Kč k 25.</w:t>
      </w:r>
      <w:r w:rsidR="00E7435F" w:rsidRPr="00CD7F5E">
        <w:rPr>
          <w:rFonts w:asciiTheme="minorHAnsi" w:eastAsia="Times New Roman" w:hAnsiTheme="minorHAnsi" w:cstheme="minorHAnsi"/>
          <w:b/>
          <w:color w:val="000000"/>
          <w:lang w:val="cs-CZ" w:eastAsia="cs-CZ" w:bidi="ar-SA"/>
        </w:rPr>
        <w:t xml:space="preserve"> </w:t>
      </w:r>
      <w:r w:rsidRPr="00CD7F5E">
        <w:rPr>
          <w:rFonts w:asciiTheme="minorHAnsi" w:eastAsia="Times New Roman" w:hAnsiTheme="minorHAnsi" w:cstheme="minorHAnsi"/>
          <w:b/>
          <w:color w:val="000000"/>
          <w:lang w:val="cs-CZ" w:eastAsia="cs-CZ" w:bidi="ar-SA"/>
        </w:rPr>
        <w:t>1.</w:t>
      </w:r>
      <w:r w:rsidR="00E7435F" w:rsidRPr="00CD7F5E">
        <w:rPr>
          <w:rFonts w:asciiTheme="minorHAnsi" w:eastAsia="Times New Roman" w:hAnsiTheme="minorHAnsi" w:cstheme="minorHAnsi"/>
          <w:b/>
          <w:color w:val="000000"/>
          <w:lang w:val="cs-CZ" w:eastAsia="cs-CZ" w:bidi="ar-SA"/>
        </w:rPr>
        <w:t xml:space="preserve"> </w:t>
      </w:r>
      <w:r w:rsidRPr="00CD7F5E">
        <w:rPr>
          <w:rFonts w:asciiTheme="minorHAnsi" w:eastAsia="Times New Roman" w:hAnsiTheme="minorHAnsi" w:cstheme="minorHAnsi"/>
          <w:b/>
          <w:color w:val="000000"/>
          <w:lang w:val="cs-CZ" w:eastAsia="cs-CZ" w:bidi="ar-SA"/>
        </w:rPr>
        <w:t>202</w:t>
      </w:r>
      <w:r w:rsidR="00125629">
        <w:rPr>
          <w:rFonts w:asciiTheme="minorHAnsi" w:eastAsia="Times New Roman" w:hAnsiTheme="minorHAnsi" w:cstheme="minorHAnsi"/>
          <w:b/>
          <w:color w:val="000000"/>
          <w:lang w:val="cs-CZ" w:eastAsia="cs-CZ" w:bidi="ar-SA"/>
        </w:rPr>
        <w:t>6</w:t>
      </w:r>
      <w:r w:rsidR="006F26AC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, na běžný účet pronajímatele č. </w:t>
      </w:r>
      <w:r w:rsidR="00921556">
        <w:rPr>
          <w:rFonts w:asciiTheme="minorHAnsi" w:eastAsia="Times New Roman" w:hAnsiTheme="minorHAnsi" w:cstheme="minorHAnsi"/>
          <w:b/>
          <w:color w:val="000000"/>
          <w:lang w:val="cs-CZ" w:eastAsia="cs-CZ" w:bidi="ar-SA"/>
        </w:rPr>
        <w:tab/>
        <w:t>XXXXXXXXXXXXXXX</w:t>
      </w:r>
      <w:r w:rsidR="006F26AC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vedený u České spořitelny, a.s. Praha 9, variabilní symbol </w:t>
      </w:r>
      <w:r w:rsidR="00125629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18</w:t>
      </w:r>
      <w:r w:rsidR="006F26AC"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202</w:t>
      </w:r>
      <w:r w:rsidR="00125629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5.</w:t>
      </w:r>
    </w:p>
    <w:p w14:paraId="2AF263C2" w14:textId="77777777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highlight w:val="yellow"/>
          <w:lang w:val="cs-CZ" w:eastAsia="cs-CZ" w:bidi="ar-SA"/>
        </w:rPr>
      </w:pPr>
    </w:p>
    <w:p w14:paraId="2FE9E1E5" w14:textId="77777777" w:rsidR="00E7435F" w:rsidRPr="00CD7F5E" w:rsidRDefault="006F26AC" w:rsidP="00E7435F">
      <w:pPr>
        <w:suppressAutoHyphens w:val="0"/>
        <w:rPr>
          <w:rFonts w:asciiTheme="minorHAnsi" w:eastAsia="Times New Roman" w:hAnsiTheme="minorHAnsi" w:cstheme="minorHAnsi"/>
          <w:color w:val="000000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4.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  <w:t>Pro účely této smlouvy se za den úhrady považuje připsání platby na výše uvedený běžný účet pronajímatele.</w:t>
      </w:r>
      <w:r w:rsidR="00E7435F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Platba proběhne na základě smluvního ujednání v termínech uvedených na základě vystavené faktury.</w:t>
      </w:r>
    </w:p>
    <w:p w14:paraId="3A8BCE8E" w14:textId="77777777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</w:p>
    <w:p w14:paraId="207FF88D" w14:textId="77777777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</w:p>
    <w:p w14:paraId="686F0054" w14:textId="77777777" w:rsidR="002A00A8" w:rsidRPr="00CD7F5E" w:rsidRDefault="006F26AC" w:rsidP="00635C0E">
      <w:pPr>
        <w:suppressAutoHyphens w:val="0"/>
        <w:rPr>
          <w:rFonts w:asciiTheme="minorHAnsi" w:eastAsia="Times New Roman" w:hAnsiTheme="minorHAnsi" w:cstheme="minorHAnsi"/>
          <w:color w:val="000000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5.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  <w:t xml:space="preserve">Nesplnění povinnosti platit nájemné a úhrady za plnění poskytovaná v souvislosti s užíváním nebytového prostoru řádně a včas je sankcionováno smluvní pokutou ve výši </w:t>
      </w:r>
      <w:proofErr w:type="gramStart"/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0,1%</w:t>
      </w:r>
      <w:proofErr w:type="gramEnd"/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(jedno promile) z dlužné částky za každý započatý den prodlení až do dne uhrazení dlužné částky.</w:t>
      </w:r>
    </w:p>
    <w:p w14:paraId="4E4EE08B" w14:textId="77777777" w:rsidR="00125629" w:rsidRDefault="00125629" w:rsidP="00635C0E">
      <w:pPr>
        <w:suppressAutoHyphens w:val="0"/>
        <w:rPr>
          <w:rFonts w:asciiTheme="minorHAnsi" w:eastAsia="Times New Roman" w:hAnsiTheme="minorHAnsi" w:cstheme="minorHAnsi"/>
          <w:highlight w:val="yellow"/>
          <w:lang w:val="cs-CZ" w:eastAsia="cs-CZ" w:bidi="ar-SA"/>
        </w:rPr>
      </w:pPr>
    </w:p>
    <w:p w14:paraId="43090724" w14:textId="77777777" w:rsidR="00125629" w:rsidRPr="0002734E" w:rsidRDefault="00125629" w:rsidP="00125629">
      <w:pPr>
        <w:jc w:val="center"/>
        <w:rPr>
          <w:rFonts w:asciiTheme="minorHAnsi" w:hAnsiTheme="minorHAnsi"/>
          <w:b/>
          <w:lang w:val="cs-CZ"/>
        </w:rPr>
      </w:pPr>
      <w:r w:rsidRPr="0002734E">
        <w:rPr>
          <w:rFonts w:asciiTheme="minorHAnsi" w:hAnsiTheme="minorHAnsi"/>
          <w:b/>
          <w:lang w:val="cs-CZ"/>
        </w:rPr>
        <w:t>VI. Zvláštní ujednání</w:t>
      </w:r>
    </w:p>
    <w:p w14:paraId="4C63D754" w14:textId="77777777" w:rsidR="00125629" w:rsidRPr="0002734E" w:rsidRDefault="00125629" w:rsidP="00125629">
      <w:pPr>
        <w:jc w:val="center"/>
        <w:rPr>
          <w:rFonts w:asciiTheme="minorHAnsi" w:hAnsiTheme="minorHAnsi"/>
          <w:b/>
          <w:lang w:val="cs-CZ"/>
        </w:rPr>
      </w:pPr>
    </w:p>
    <w:p w14:paraId="2D4896E5" w14:textId="77777777" w:rsidR="00125629" w:rsidRPr="0002734E" w:rsidRDefault="00125629" w:rsidP="00125629">
      <w:pPr>
        <w:numPr>
          <w:ilvl w:val="0"/>
          <w:numId w:val="9"/>
        </w:numPr>
        <w:jc w:val="both"/>
        <w:rPr>
          <w:rFonts w:asciiTheme="minorHAnsi" w:hAnsiTheme="minorHAnsi"/>
          <w:lang w:val="cs-CZ"/>
        </w:rPr>
      </w:pPr>
      <w:r w:rsidRPr="0002734E">
        <w:rPr>
          <w:rFonts w:asciiTheme="minorHAnsi" w:hAnsiTheme="minorHAnsi"/>
          <w:lang w:val="cs-CZ"/>
        </w:rPr>
        <w:t>Nájemce se zavazuje dodržovat všechny bezpečnostní a požární předpisy platné u pronajímatele a absolvovat protipožární a bezpečnostní školení příslušného stupně.</w:t>
      </w:r>
    </w:p>
    <w:p w14:paraId="54D19FD0" w14:textId="77777777" w:rsidR="00125629" w:rsidRPr="0002734E" w:rsidRDefault="00125629" w:rsidP="00125629">
      <w:pPr>
        <w:pStyle w:val="Odstavecseseznamem"/>
        <w:rPr>
          <w:rFonts w:asciiTheme="minorHAnsi" w:hAnsiTheme="minorHAnsi"/>
          <w:lang w:val="cs-CZ"/>
        </w:rPr>
      </w:pPr>
    </w:p>
    <w:p w14:paraId="08ECD97D" w14:textId="77777777" w:rsidR="00125629" w:rsidRPr="0002734E" w:rsidRDefault="00125629" w:rsidP="00125629">
      <w:pPr>
        <w:numPr>
          <w:ilvl w:val="0"/>
          <w:numId w:val="9"/>
        </w:num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Nájemce odpovídá pronají</w:t>
      </w:r>
      <w:r w:rsidRPr="0002734E">
        <w:rPr>
          <w:rFonts w:asciiTheme="minorHAnsi" w:hAnsiTheme="minorHAnsi"/>
          <w:lang w:val="cs-CZ"/>
        </w:rPr>
        <w:t xml:space="preserve">mateli za škody, které vzniknou v souvislosti s užíváním přenechaných nebytových prostor. Nájemce odpovídá </w:t>
      </w:r>
      <w:r>
        <w:rPr>
          <w:rFonts w:asciiTheme="minorHAnsi" w:hAnsiTheme="minorHAnsi"/>
          <w:lang w:val="cs-CZ"/>
        </w:rPr>
        <w:t>pronají</w:t>
      </w:r>
      <w:r w:rsidRPr="0002734E">
        <w:rPr>
          <w:rFonts w:asciiTheme="minorHAnsi" w:hAnsiTheme="minorHAnsi"/>
          <w:lang w:val="cs-CZ"/>
        </w:rPr>
        <w:t>mateli též za škody, způsobené na pronajatém majetku dalšími osobami vyskytujícími se v pronajatých prostorách.</w:t>
      </w:r>
    </w:p>
    <w:p w14:paraId="01604B9C" w14:textId="77777777" w:rsidR="00125629" w:rsidRPr="0002734E" w:rsidRDefault="00125629" w:rsidP="00125629">
      <w:pPr>
        <w:pStyle w:val="Odstavecseseznamem"/>
        <w:jc w:val="both"/>
        <w:rPr>
          <w:rFonts w:asciiTheme="minorHAnsi" w:hAnsiTheme="minorHAnsi"/>
          <w:lang w:val="cs-CZ"/>
        </w:rPr>
      </w:pPr>
    </w:p>
    <w:p w14:paraId="66413FD0" w14:textId="77777777" w:rsidR="00125629" w:rsidRPr="0002734E" w:rsidRDefault="00125629" w:rsidP="00125629">
      <w:pPr>
        <w:numPr>
          <w:ilvl w:val="0"/>
          <w:numId w:val="9"/>
        </w:num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ronají</w:t>
      </w:r>
      <w:r w:rsidRPr="0002734E">
        <w:rPr>
          <w:rFonts w:asciiTheme="minorHAnsi" w:hAnsiTheme="minorHAnsi"/>
          <w:lang w:val="cs-CZ"/>
        </w:rPr>
        <w:t>matel neodpovídá za škody, které vzniknou v pronajatých prostorách na majetku a věcech vnesených nájemcem nebo dalšími osobami. Pojištění si sjednává nájemce na vlastní náklady.</w:t>
      </w:r>
    </w:p>
    <w:p w14:paraId="703A0BD7" w14:textId="77777777" w:rsidR="00125629" w:rsidRPr="0002734E" w:rsidRDefault="00125629" w:rsidP="00125629">
      <w:pPr>
        <w:pStyle w:val="Odstavecseseznamem"/>
        <w:jc w:val="both"/>
        <w:rPr>
          <w:rFonts w:asciiTheme="minorHAnsi" w:hAnsiTheme="minorHAnsi"/>
          <w:lang w:val="cs-CZ"/>
        </w:rPr>
      </w:pPr>
    </w:p>
    <w:p w14:paraId="7DE53761" w14:textId="77777777" w:rsidR="00125629" w:rsidRPr="0002734E" w:rsidRDefault="00125629" w:rsidP="00125629">
      <w:pPr>
        <w:numPr>
          <w:ilvl w:val="0"/>
          <w:numId w:val="9"/>
        </w:numPr>
        <w:jc w:val="both"/>
        <w:rPr>
          <w:rFonts w:asciiTheme="minorHAnsi" w:hAnsiTheme="minorHAnsi"/>
          <w:lang w:val="cs-CZ"/>
        </w:rPr>
      </w:pPr>
      <w:r w:rsidRPr="0002734E">
        <w:rPr>
          <w:rFonts w:asciiTheme="minorHAnsi" w:hAnsiTheme="minorHAnsi"/>
          <w:lang w:val="cs-CZ"/>
        </w:rPr>
        <w:t>Nájemce se dále zavazuje dbát na to, aby vchod byl řádně uzamykán.</w:t>
      </w:r>
    </w:p>
    <w:p w14:paraId="5D8A833E" w14:textId="77777777" w:rsidR="00125629" w:rsidRDefault="00125629" w:rsidP="00125629">
      <w:pPr>
        <w:rPr>
          <w:rFonts w:asciiTheme="minorHAnsi" w:hAnsiTheme="minorHAnsi"/>
          <w:lang w:val="cs-CZ"/>
        </w:rPr>
      </w:pPr>
    </w:p>
    <w:p w14:paraId="25D9B6DE" w14:textId="77777777" w:rsidR="00125629" w:rsidRPr="0002734E" w:rsidRDefault="00125629" w:rsidP="00125629">
      <w:pPr>
        <w:rPr>
          <w:rFonts w:asciiTheme="minorHAnsi" w:hAnsiTheme="minorHAnsi"/>
          <w:lang w:val="cs-CZ"/>
        </w:rPr>
      </w:pPr>
    </w:p>
    <w:p w14:paraId="2C493838" w14:textId="77777777" w:rsidR="00125629" w:rsidRPr="0002734E" w:rsidRDefault="00125629" w:rsidP="00125629">
      <w:pPr>
        <w:jc w:val="center"/>
        <w:rPr>
          <w:rFonts w:asciiTheme="minorHAnsi" w:hAnsiTheme="minorHAnsi"/>
          <w:b/>
          <w:lang w:val="cs-CZ"/>
        </w:rPr>
      </w:pPr>
      <w:r w:rsidRPr="0002734E">
        <w:rPr>
          <w:rFonts w:asciiTheme="minorHAnsi" w:hAnsiTheme="minorHAnsi"/>
          <w:b/>
          <w:lang w:val="cs-CZ"/>
        </w:rPr>
        <w:t>VII. Závěrečná ustanovení</w:t>
      </w:r>
    </w:p>
    <w:p w14:paraId="0FFE8075" w14:textId="77777777" w:rsidR="00125629" w:rsidRPr="0002734E" w:rsidRDefault="00125629" w:rsidP="00125629">
      <w:pPr>
        <w:rPr>
          <w:rFonts w:asciiTheme="minorHAnsi" w:hAnsiTheme="minorHAnsi"/>
          <w:b/>
          <w:lang w:val="cs-CZ"/>
        </w:rPr>
      </w:pPr>
    </w:p>
    <w:p w14:paraId="3192C040" w14:textId="77777777" w:rsidR="00125629" w:rsidRPr="0002734E" w:rsidRDefault="00125629" w:rsidP="00125629">
      <w:pPr>
        <w:numPr>
          <w:ilvl w:val="0"/>
          <w:numId w:val="6"/>
        </w:numPr>
        <w:jc w:val="both"/>
        <w:rPr>
          <w:rFonts w:asciiTheme="minorHAnsi" w:hAnsiTheme="minorHAnsi"/>
          <w:lang w:val="cs-CZ"/>
        </w:rPr>
      </w:pPr>
      <w:r w:rsidRPr="0002734E">
        <w:rPr>
          <w:rFonts w:asciiTheme="minorHAnsi" w:hAnsiTheme="minorHAnsi"/>
          <w:lang w:val="cs-CZ"/>
        </w:rPr>
        <w:t>Ostatní práva a povinnosti vyplývající z této smlouvy, pokud nejsou uvedeny přímo v této smlouvě, se řídí Občanským záko</w:t>
      </w:r>
      <w:r>
        <w:rPr>
          <w:rFonts w:asciiTheme="minorHAnsi" w:hAnsiTheme="minorHAnsi"/>
          <w:lang w:val="cs-CZ"/>
        </w:rPr>
        <w:t>níkem a zákonem č. 116/1990 Sb.</w:t>
      </w:r>
      <w:r w:rsidRPr="0002734E">
        <w:rPr>
          <w:rFonts w:asciiTheme="minorHAnsi" w:hAnsiTheme="minorHAnsi"/>
          <w:lang w:val="cs-CZ"/>
        </w:rPr>
        <w:t>,</w:t>
      </w:r>
      <w:r>
        <w:rPr>
          <w:rFonts w:asciiTheme="minorHAnsi" w:hAnsiTheme="minorHAnsi"/>
          <w:lang w:val="cs-CZ"/>
        </w:rPr>
        <w:t xml:space="preserve"> </w:t>
      </w:r>
      <w:r w:rsidRPr="0002734E">
        <w:rPr>
          <w:rFonts w:asciiTheme="minorHAnsi" w:hAnsiTheme="minorHAnsi"/>
          <w:lang w:val="cs-CZ"/>
        </w:rPr>
        <w:t>o nájmu a podnájmu nebytových prostor, ve znění pozdějších předpisů.</w:t>
      </w:r>
    </w:p>
    <w:p w14:paraId="65E6367B" w14:textId="77777777" w:rsidR="00125629" w:rsidRPr="0002734E" w:rsidRDefault="00125629" w:rsidP="00125629">
      <w:pPr>
        <w:ind w:left="720"/>
        <w:jc w:val="both"/>
        <w:rPr>
          <w:rFonts w:asciiTheme="minorHAnsi" w:hAnsiTheme="minorHAnsi"/>
          <w:lang w:val="cs-CZ"/>
        </w:rPr>
      </w:pPr>
    </w:p>
    <w:p w14:paraId="4BC507B7" w14:textId="77777777" w:rsidR="00125629" w:rsidRPr="0002734E" w:rsidRDefault="00125629" w:rsidP="00125629">
      <w:pPr>
        <w:numPr>
          <w:ilvl w:val="0"/>
          <w:numId w:val="6"/>
        </w:numPr>
        <w:jc w:val="both"/>
        <w:rPr>
          <w:rFonts w:asciiTheme="minorHAnsi" w:hAnsiTheme="minorHAnsi"/>
          <w:lang w:val="cs-CZ"/>
        </w:rPr>
      </w:pPr>
      <w:r w:rsidRPr="0002734E">
        <w:rPr>
          <w:rFonts w:asciiTheme="minorHAnsi" w:hAnsiTheme="minorHAnsi"/>
          <w:lang w:val="cs-CZ"/>
        </w:rPr>
        <w:t xml:space="preserve">Obsah této smlouvy může být měněn nebo doplňován pouze po dohodě smluvních </w:t>
      </w:r>
      <w:proofErr w:type="gramStart"/>
      <w:r w:rsidRPr="0002734E">
        <w:rPr>
          <w:rFonts w:asciiTheme="minorHAnsi" w:hAnsiTheme="minorHAnsi"/>
          <w:lang w:val="cs-CZ"/>
        </w:rPr>
        <w:t>stran</w:t>
      </w:r>
      <w:proofErr w:type="gramEnd"/>
      <w:r w:rsidRPr="0002734E">
        <w:rPr>
          <w:rFonts w:asciiTheme="minorHAnsi" w:hAnsiTheme="minorHAnsi"/>
          <w:lang w:val="cs-CZ"/>
        </w:rPr>
        <w:t xml:space="preserve"> a to formou písemného dodatku k této smlouvě.</w:t>
      </w:r>
    </w:p>
    <w:p w14:paraId="60C5DB0F" w14:textId="77777777" w:rsidR="00125629" w:rsidRPr="0002734E" w:rsidRDefault="00125629" w:rsidP="00125629">
      <w:pPr>
        <w:pStyle w:val="Odstavecseseznamem"/>
        <w:jc w:val="both"/>
        <w:rPr>
          <w:rFonts w:asciiTheme="minorHAnsi" w:hAnsiTheme="minorHAnsi"/>
          <w:lang w:val="cs-CZ"/>
        </w:rPr>
      </w:pPr>
    </w:p>
    <w:p w14:paraId="2171B7A7" w14:textId="77777777" w:rsidR="00125629" w:rsidRPr="0002734E" w:rsidRDefault="00125629" w:rsidP="00125629">
      <w:pPr>
        <w:numPr>
          <w:ilvl w:val="0"/>
          <w:numId w:val="6"/>
        </w:numPr>
        <w:jc w:val="both"/>
        <w:rPr>
          <w:rFonts w:asciiTheme="minorHAnsi" w:hAnsiTheme="minorHAnsi"/>
          <w:lang w:val="cs-CZ"/>
        </w:rPr>
      </w:pPr>
      <w:r w:rsidRPr="0002734E">
        <w:rPr>
          <w:rFonts w:asciiTheme="minorHAnsi" w:hAnsiTheme="minorHAnsi"/>
          <w:lang w:val="cs-CZ"/>
        </w:rPr>
        <w:t>Smluvní strany prohlašují, že si tuto smlouvu před jejím podpisem přečetly, že byla uzavřena po vzájemném projednání podle jejich pravé a svobodné vůle, určitě, vážně a srozumitelně, nikoliv v tísni za nápadně nevýhodných podmínek. Pravost a původnost své vůle potvrzují smluvní strany podpisem.</w:t>
      </w:r>
    </w:p>
    <w:p w14:paraId="229F360C" w14:textId="77777777" w:rsidR="00125629" w:rsidRPr="0002734E" w:rsidRDefault="00125629" w:rsidP="00125629">
      <w:pPr>
        <w:pStyle w:val="Odstavecseseznamem"/>
        <w:jc w:val="both"/>
        <w:rPr>
          <w:rFonts w:asciiTheme="minorHAnsi" w:hAnsiTheme="minorHAnsi"/>
          <w:lang w:val="cs-CZ"/>
        </w:rPr>
      </w:pPr>
    </w:p>
    <w:p w14:paraId="50E91C90" w14:textId="77777777" w:rsidR="00125629" w:rsidRPr="0002734E" w:rsidRDefault="00125629" w:rsidP="00125629">
      <w:pPr>
        <w:numPr>
          <w:ilvl w:val="0"/>
          <w:numId w:val="6"/>
        </w:numPr>
        <w:jc w:val="both"/>
        <w:rPr>
          <w:rFonts w:asciiTheme="minorHAnsi" w:hAnsiTheme="minorHAnsi"/>
          <w:lang w:val="cs-CZ"/>
        </w:rPr>
      </w:pPr>
      <w:r w:rsidRPr="0002734E">
        <w:rPr>
          <w:rFonts w:asciiTheme="minorHAnsi" w:hAnsiTheme="minorHAnsi"/>
          <w:lang w:val="cs-CZ"/>
        </w:rPr>
        <w:t>Tato smlouva je vyhotovena ve třech stejnopisech, z nichž po podpisu nájemce o</w:t>
      </w:r>
      <w:r>
        <w:rPr>
          <w:rFonts w:asciiTheme="minorHAnsi" w:hAnsiTheme="minorHAnsi"/>
          <w:lang w:val="cs-CZ"/>
        </w:rPr>
        <w:t>bdrží jedno vyhotovení a pronají</w:t>
      </w:r>
      <w:r w:rsidRPr="0002734E">
        <w:rPr>
          <w:rFonts w:asciiTheme="minorHAnsi" w:hAnsiTheme="minorHAnsi"/>
          <w:lang w:val="cs-CZ"/>
        </w:rPr>
        <w:t>matel dvě vyhotovení.</w:t>
      </w:r>
    </w:p>
    <w:p w14:paraId="19F98E9D" w14:textId="77777777" w:rsidR="00125629" w:rsidRPr="0002734E" w:rsidRDefault="00125629" w:rsidP="00125629">
      <w:pPr>
        <w:rPr>
          <w:rFonts w:asciiTheme="minorHAnsi" w:hAnsiTheme="minorHAnsi"/>
          <w:lang w:val="cs-CZ"/>
        </w:rPr>
      </w:pPr>
    </w:p>
    <w:p w14:paraId="15E0EFC2" w14:textId="73989D34" w:rsidR="00125629" w:rsidRPr="0002734E" w:rsidRDefault="00125629" w:rsidP="00125629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V Praze dne: </w:t>
      </w:r>
      <w:r w:rsidR="008B4189">
        <w:rPr>
          <w:rFonts w:asciiTheme="minorHAnsi" w:hAnsiTheme="minorHAnsi"/>
          <w:lang w:val="cs-CZ"/>
        </w:rPr>
        <w:t>3</w:t>
      </w:r>
      <w:r>
        <w:rPr>
          <w:rFonts w:asciiTheme="minorHAnsi" w:hAnsiTheme="minorHAnsi"/>
          <w:lang w:val="cs-CZ"/>
        </w:rPr>
        <w:t xml:space="preserve">. </w:t>
      </w:r>
      <w:r w:rsidR="008B4189">
        <w:rPr>
          <w:rFonts w:asciiTheme="minorHAnsi" w:hAnsiTheme="minorHAnsi"/>
          <w:lang w:val="cs-CZ"/>
        </w:rPr>
        <w:t>9</w:t>
      </w:r>
      <w:r>
        <w:rPr>
          <w:rFonts w:asciiTheme="minorHAnsi" w:hAnsiTheme="minorHAnsi"/>
          <w:lang w:val="cs-CZ"/>
        </w:rPr>
        <w:t>. 202</w:t>
      </w:r>
      <w:r w:rsidR="008B4189">
        <w:rPr>
          <w:rFonts w:asciiTheme="minorHAnsi" w:hAnsiTheme="minorHAnsi"/>
          <w:lang w:val="cs-CZ"/>
        </w:rPr>
        <w:t>5</w:t>
      </w:r>
      <w:r w:rsidR="005B66BF">
        <w:rPr>
          <w:rFonts w:asciiTheme="minorHAnsi" w:hAnsiTheme="minorHAnsi"/>
          <w:lang w:val="cs-CZ"/>
        </w:rPr>
        <w:t>.</w:t>
      </w:r>
    </w:p>
    <w:p w14:paraId="715AAD55" w14:textId="77777777" w:rsidR="00125629" w:rsidRPr="0002734E" w:rsidRDefault="00125629" w:rsidP="00125629">
      <w:pPr>
        <w:rPr>
          <w:rFonts w:asciiTheme="minorHAnsi" w:hAnsiTheme="minorHAnsi"/>
          <w:lang w:val="cs-CZ"/>
        </w:rPr>
      </w:pPr>
    </w:p>
    <w:p w14:paraId="46E3194E" w14:textId="77777777" w:rsidR="008B4189" w:rsidRDefault="00125629" w:rsidP="008B4189">
      <w:pPr>
        <w:rPr>
          <w:rFonts w:asciiTheme="minorHAnsi" w:hAnsiTheme="minorHAnsi"/>
          <w:lang w:val="cs-CZ"/>
        </w:rPr>
      </w:pPr>
      <w:r w:rsidRPr="0002734E">
        <w:rPr>
          <w:rFonts w:asciiTheme="minorHAnsi" w:hAnsiTheme="minorHAnsi"/>
          <w:lang w:val="cs-CZ"/>
        </w:rPr>
        <w:t xml:space="preserve">Pronajímatel: </w:t>
      </w:r>
      <w:r w:rsidRPr="0002734E">
        <w:rPr>
          <w:rFonts w:asciiTheme="minorHAnsi" w:hAnsiTheme="minorHAnsi"/>
          <w:lang w:val="cs-CZ"/>
        </w:rPr>
        <w:tab/>
      </w:r>
      <w:r w:rsidRPr="0002734E">
        <w:rPr>
          <w:rFonts w:asciiTheme="minorHAnsi" w:hAnsiTheme="minorHAnsi"/>
          <w:lang w:val="cs-CZ"/>
        </w:rPr>
        <w:tab/>
      </w:r>
      <w:r w:rsidRPr="0002734E">
        <w:rPr>
          <w:rFonts w:asciiTheme="minorHAnsi" w:hAnsiTheme="minorHAnsi"/>
          <w:lang w:val="cs-CZ"/>
        </w:rPr>
        <w:tab/>
      </w:r>
      <w:r w:rsidRPr="0002734E">
        <w:rPr>
          <w:rFonts w:asciiTheme="minorHAnsi" w:hAnsiTheme="minorHAnsi"/>
          <w:lang w:val="cs-CZ"/>
        </w:rPr>
        <w:tab/>
      </w:r>
      <w:r w:rsidRPr="0002734E">
        <w:rPr>
          <w:rFonts w:asciiTheme="minorHAnsi" w:hAnsiTheme="minorHAnsi"/>
          <w:lang w:val="cs-CZ"/>
        </w:rPr>
        <w:tab/>
        <w:t xml:space="preserve">         Nájemce:</w:t>
      </w:r>
    </w:p>
    <w:sectPr w:rsidR="008B4189" w:rsidSect="009E4ABE">
      <w:footerReference w:type="default" r:id="rId8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387A3" w14:textId="77777777" w:rsidR="001A7A77" w:rsidRDefault="001A7A77">
      <w:r>
        <w:separator/>
      </w:r>
    </w:p>
  </w:endnote>
  <w:endnote w:type="continuationSeparator" w:id="0">
    <w:p w14:paraId="3B51C33E" w14:textId="77777777" w:rsidR="001A7A77" w:rsidRDefault="001A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AF2A" w14:textId="77777777" w:rsidR="001A7A77" w:rsidRDefault="001A7A77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8A2C67">
      <w:rPr>
        <w:noProof/>
      </w:rPr>
      <w:t>3</w:t>
    </w:r>
    <w:r>
      <w:rPr>
        <w:noProof/>
      </w:rPr>
      <w:fldChar w:fldCharType="end"/>
    </w:r>
  </w:p>
  <w:p w14:paraId="7623B4CC" w14:textId="77777777" w:rsidR="001A7A77" w:rsidRDefault="001A7A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5C31" w14:textId="77777777" w:rsidR="001A7A77" w:rsidRDefault="001A7A77">
      <w:r>
        <w:separator/>
      </w:r>
    </w:p>
  </w:footnote>
  <w:footnote w:type="continuationSeparator" w:id="0">
    <w:p w14:paraId="0ED40385" w14:textId="77777777" w:rsidR="001A7A77" w:rsidRDefault="001A7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8D66F94E"/>
    <w:name w:val="WW8Num5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1D17071"/>
    <w:multiLevelType w:val="hybridMultilevel"/>
    <w:tmpl w:val="31C25330"/>
    <w:lvl w:ilvl="0" w:tplc="C700EB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14216"/>
    <w:multiLevelType w:val="hybridMultilevel"/>
    <w:tmpl w:val="AEE2ABF4"/>
    <w:lvl w:ilvl="0" w:tplc="95706FBA">
      <w:start w:val="1"/>
      <w:numFmt w:val="decimal"/>
      <w:lvlText w:val="%1."/>
      <w:lvlJc w:val="left"/>
      <w:pPr>
        <w:ind w:left="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5" w:hanging="360"/>
      </w:pPr>
    </w:lvl>
    <w:lvl w:ilvl="2" w:tplc="0405001B" w:tentative="1">
      <w:start w:val="1"/>
      <w:numFmt w:val="lowerRoman"/>
      <w:lvlText w:val="%3."/>
      <w:lvlJc w:val="right"/>
      <w:pPr>
        <w:ind w:left="1095" w:hanging="180"/>
      </w:pPr>
    </w:lvl>
    <w:lvl w:ilvl="3" w:tplc="0405000F" w:tentative="1">
      <w:start w:val="1"/>
      <w:numFmt w:val="decimal"/>
      <w:lvlText w:val="%4."/>
      <w:lvlJc w:val="left"/>
      <w:pPr>
        <w:ind w:left="1815" w:hanging="360"/>
      </w:pPr>
    </w:lvl>
    <w:lvl w:ilvl="4" w:tplc="04050019" w:tentative="1">
      <w:start w:val="1"/>
      <w:numFmt w:val="lowerLetter"/>
      <w:lvlText w:val="%5."/>
      <w:lvlJc w:val="left"/>
      <w:pPr>
        <w:ind w:left="2535" w:hanging="360"/>
      </w:pPr>
    </w:lvl>
    <w:lvl w:ilvl="5" w:tplc="0405001B" w:tentative="1">
      <w:start w:val="1"/>
      <w:numFmt w:val="lowerRoman"/>
      <w:lvlText w:val="%6."/>
      <w:lvlJc w:val="right"/>
      <w:pPr>
        <w:ind w:left="3255" w:hanging="180"/>
      </w:pPr>
    </w:lvl>
    <w:lvl w:ilvl="6" w:tplc="0405000F" w:tentative="1">
      <w:start w:val="1"/>
      <w:numFmt w:val="decimal"/>
      <w:lvlText w:val="%7."/>
      <w:lvlJc w:val="left"/>
      <w:pPr>
        <w:ind w:left="3975" w:hanging="360"/>
      </w:pPr>
    </w:lvl>
    <w:lvl w:ilvl="7" w:tplc="04050019" w:tentative="1">
      <w:start w:val="1"/>
      <w:numFmt w:val="lowerLetter"/>
      <w:lvlText w:val="%8."/>
      <w:lvlJc w:val="left"/>
      <w:pPr>
        <w:ind w:left="4695" w:hanging="360"/>
      </w:pPr>
    </w:lvl>
    <w:lvl w:ilvl="8" w:tplc="0405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11" w15:restartNumberingAfterBreak="0">
    <w:nsid w:val="0A965B3D"/>
    <w:multiLevelType w:val="multilevel"/>
    <w:tmpl w:val="F3BE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9024F7"/>
    <w:multiLevelType w:val="hybridMultilevel"/>
    <w:tmpl w:val="40D0DFDC"/>
    <w:lvl w:ilvl="0" w:tplc="B00EB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E30B16"/>
    <w:multiLevelType w:val="multilevel"/>
    <w:tmpl w:val="168AF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993821"/>
    <w:multiLevelType w:val="multilevel"/>
    <w:tmpl w:val="1F74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4462F5"/>
    <w:multiLevelType w:val="multilevel"/>
    <w:tmpl w:val="57A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100A50"/>
    <w:multiLevelType w:val="multilevel"/>
    <w:tmpl w:val="B9EAE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2F034F"/>
    <w:multiLevelType w:val="hybridMultilevel"/>
    <w:tmpl w:val="210298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5036A"/>
    <w:multiLevelType w:val="hybridMultilevel"/>
    <w:tmpl w:val="7648206E"/>
    <w:lvl w:ilvl="0" w:tplc="269C9E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D7381"/>
    <w:multiLevelType w:val="multilevel"/>
    <w:tmpl w:val="CCE86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F33B43"/>
    <w:multiLevelType w:val="multilevel"/>
    <w:tmpl w:val="8EF00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F76D49"/>
    <w:multiLevelType w:val="multilevel"/>
    <w:tmpl w:val="D2FA3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CE72F6"/>
    <w:multiLevelType w:val="hybridMultilevel"/>
    <w:tmpl w:val="F3DCE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D2876"/>
    <w:multiLevelType w:val="multilevel"/>
    <w:tmpl w:val="02582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87212C"/>
    <w:multiLevelType w:val="multilevel"/>
    <w:tmpl w:val="90AE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670BBF"/>
    <w:multiLevelType w:val="hybridMultilevel"/>
    <w:tmpl w:val="58949364"/>
    <w:lvl w:ilvl="0" w:tplc="7AEC2D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B02AD4"/>
    <w:multiLevelType w:val="multilevel"/>
    <w:tmpl w:val="9530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CC1B23"/>
    <w:multiLevelType w:val="hybridMultilevel"/>
    <w:tmpl w:val="998E8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7"/>
  </w:num>
  <w:num w:numId="11">
    <w:abstractNumId w:val="19"/>
    <w:lvlOverride w:ilvl="0">
      <w:lvl w:ilvl="0">
        <w:numFmt w:val="lowerLetter"/>
        <w:lvlText w:val="%1."/>
        <w:lvlJc w:val="left"/>
      </w:lvl>
    </w:lvlOverride>
  </w:num>
  <w:num w:numId="12">
    <w:abstractNumId w:val="26"/>
  </w:num>
  <w:num w:numId="13">
    <w:abstractNumId w:val="21"/>
  </w:num>
  <w:num w:numId="14">
    <w:abstractNumId w:val="23"/>
    <w:lvlOverride w:ilvl="0">
      <w:lvl w:ilvl="0">
        <w:numFmt w:val="lowerLetter"/>
        <w:lvlText w:val="%1."/>
        <w:lvlJc w:val="left"/>
      </w:lvl>
    </w:lvlOverride>
  </w:num>
  <w:num w:numId="15">
    <w:abstractNumId w:val="24"/>
    <w:lvlOverride w:ilvl="0">
      <w:lvl w:ilvl="0">
        <w:numFmt w:val="lowerLetter"/>
        <w:lvlText w:val="%1."/>
        <w:lvlJc w:val="left"/>
      </w:lvl>
    </w:lvlOverride>
  </w:num>
  <w:num w:numId="16">
    <w:abstractNumId w:val="16"/>
  </w:num>
  <w:num w:numId="17">
    <w:abstractNumId w:val="13"/>
  </w:num>
  <w:num w:numId="18">
    <w:abstractNumId w:val="17"/>
  </w:num>
  <w:num w:numId="19">
    <w:abstractNumId w:val="11"/>
    <w:lvlOverride w:ilvl="0">
      <w:lvl w:ilvl="0">
        <w:numFmt w:val="lowerLetter"/>
        <w:lvlText w:val="%1."/>
        <w:lvlJc w:val="left"/>
      </w:lvl>
    </w:lvlOverride>
  </w:num>
  <w:num w:numId="20">
    <w:abstractNumId w:val="15"/>
    <w:lvlOverride w:ilvl="0">
      <w:lvl w:ilvl="0">
        <w:numFmt w:val="lowerLetter"/>
        <w:lvlText w:val="%1."/>
        <w:lvlJc w:val="left"/>
      </w:lvl>
    </w:lvlOverride>
  </w:num>
  <w:num w:numId="21">
    <w:abstractNumId w:val="14"/>
  </w:num>
  <w:num w:numId="22">
    <w:abstractNumId w:val="20"/>
  </w:num>
  <w:num w:numId="23">
    <w:abstractNumId w:val="18"/>
  </w:num>
  <w:num w:numId="24">
    <w:abstractNumId w:val="9"/>
  </w:num>
  <w:num w:numId="25">
    <w:abstractNumId w:val="10"/>
  </w:num>
  <w:num w:numId="26">
    <w:abstractNumId w:val="25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62"/>
    <w:rsid w:val="00016308"/>
    <w:rsid w:val="00020A2B"/>
    <w:rsid w:val="00021414"/>
    <w:rsid w:val="000228C9"/>
    <w:rsid w:val="0002734E"/>
    <w:rsid w:val="000321AC"/>
    <w:rsid w:val="00032C00"/>
    <w:rsid w:val="00034158"/>
    <w:rsid w:val="00067A40"/>
    <w:rsid w:val="00076B47"/>
    <w:rsid w:val="00086BB5"/>
    <w:rsid w:val="000D46D2"/>
    <w:rsid w:val="000D73D0"/>
    <w:rsid w:val="000F75BD"/>
    <w:rsid w:val="00105F68"/>
    <w:rsid w:val="00106B1D"/>
    <w:rsid w:val="00111F08"/>
    <w:rsid w:val="001127BF"/>
    <w:rsid w:val="0012377A"/>
    <w:rsid w:val="00125629"/>
    <w:rsid w:val="00137DF9"/>
    <w:rsid w:val="00137FE3"/>
    <w:rsid w:val="00141A3C"/>
    <w:rsid w:val="0015377C"/>
    <w:rsid w:val="00160398"/>
    <w:rsid w:val="00162644"/>
    <w:rsid w:val="0016548A"/>
    <w:rsid w:val="001A7A1F"/>
    <w:rsid w:val="001A7A77"/>
    <w:rsid w:val="001B3CE1"/>
    <w:rsid w:val="0021256B"/>
    <w:rsid w:val="002140DD"/>
    <w:rsid w:val="00220745"/>
    <w:rsid w:val="00235092"/>
    <w:rsid w:val="00245D8F"/>
    <w:rsid w:val="00246BEB"/>
    <w:rsid w:val="00274798"/>
    <w:rsid w:val="00284E69"/>
    <w:rsid w:val="00291347"/>
    <w:rsid w:val="002A00A8"/>
    <w:rsid w:val="002A161B"/>
    <w:rsid w:val="002A53E3"/>
    <w:rsid w:val="002B06F2"/>
    <w:rsid w:val="002C2CE0"/>
    <w:rsid w:val="002C6302"/>
    <w:rsid w:val="002F324D"/>
    <w:rsid w:val="00301546"/>
    <w:rsid w:val="00315B4D"/>
    <w:rsid w:val="00326566"/>
    <w:rsid w:val="00327364"/>
    <w:rsid w:val="00345536"/>
    <w:rsid w:val="0035477D"/>
    <w:rsid w:val="003711D8"/>
    <w:rsid w:val="0037798A"/>
    <w:rsid w:val="00390833"/>
    <w:rsid w:val="00394414"/>
    <w:rsid w:val="00395596"/>
    <w:rsid w:val="003A0C2C"/>
    <w:rsid w:val="003A5AB8"/>
    <w:rsid w:val="003C05B8"/>
    <w:rsid w:val="003E39C1"/>
    <w:rsid w:val="003E7847"/>
    <w:rsid w:val="003F0F56"/>
    <w:rsid w:val="003F7BAA"/>
    <w:rsid w:val="00410297"/>
    <w:rsid w:val="004111CA"/>
    <w:rsid w:val="00411585"/>
    <w:rsid w:val="00412768"/>
    <w:rsid w:val="00421291"/>
    <w:rsid w:val="004239B7"/>
    <w:rsid w:val="00445885"/>
    <w:rsid w:val="00447F70"/>
    <w:rsid w:val="004627FC"/>
    <w:rsid w:val="0046311D"/>
    <w:rsid w:val="00465936"/>
    <w:rsid w:val="004877BD"/>
    <w:rsid w:val="004A6A9B"/>
    <w:rsid w:val="004B06E1"/>
    <w:rsid w:val="004B60DD"/>
    <w:rsid w:val="004C5568"/>
    <w:rsid w:val="004D3AE0"/>
    <w:rsid w:val="004D586E"/>
    <w:rsid w:val="004F564D"/>
    <w:rsid w:val="005136D7"/>
    <w:rsid w:val="00516751"/>
    <w:rsid w:val="00526D9D"/>
    <w:rsid w:val="005363ED"/>
    <w:rsid w:val="00546F52"/>
    <w:rsid w:val="005519EC"/>
    <w:rsid w:val="00567514"/>
    <w:rsid w:val="00595AF3"/>
    <w:rsid w:val="005A4AE5"/>
    <w:rsid w:val="005B384A"/>
    <w:rsid w:val="005B5DA8"/>
    <w:rsid w:val="005B66BF"/>
    <w:rsid w:val="005D2A60"/>
    <w:rsid w:val="005D620E"/>
    <w:rsid w:val="005E6457"/>
    <w:rsid w:val="005F23D6"/>
    <w:rsid w:val="005F6734"/>
    <w:rsid w:val="0061206E"/>
    <w:rsid w:val="00616B88"/>
    <w:rsid w:val="00617B7C"/>
    <w:rsid w:val="00624800"/>
    <w:rsid w:val="00635C0E"/>
    <w:rsid w:val="00637838"/>
    <w:rsid w:val="006444FF"/>
    <w:rsid w:val="006600DD"/>
    <w:rsid w:val="00666F54"/>
    <w:rsid w:val="0067688D"/>
    <w:rsid w:val="0067757A"/>
    <w:rsid w:val="00681D17"/>
    <w:rsid w:val="00684B50"/>
    <w:rsid w:val="006879AA"/>
    <w:rsid w:val="00694732"/>
    <w:rsid w:val="006976E8"/>
    <w:rsid w:val="006A23E7"/>
    <w:rsid w:val="006B4DFF"/>
    <w:rsid w:val="006C60F9"/>
    <w:rsid w:val="006D1BBD"/>
    <w:rsid w:val="006E0BFD"/>
    <w:rsid w:val="006E1633"/>
    <w:rsid w:val="006E5554"/>
    <w:rsid w:val="006F26AC"/>
    <w:rsid w:val="006F44F5"/>
    <w:rsid w:val="00702136"/>
    <w:rsid w:val="007115FA"/>
    <w:rsid w:val="00723CF9"/>
    <w:rsid w:val="00724C3A"/>
    <w:rsid w:val="0073278A"/>
    <w:rsid w:val="00756364"/>
    <w:rsid w:val="00783E65"/>
    <w:rsid w:val="007A031A"/>
    <w:rsid w:val="007A280C"/>
    <w:rsid w:val="007B4876"/>
    <w:rsid w:val="007C2BD7"/>
    <w:rsid w:val="007C3DEC"/>
    <w:rsid w:val="007C5EAB"/>
    <w:rsid w:val="007D743E"/>
    <w:rsid w:val="007F2936"/>
    <w:rsid w:val="00821AA6"/>
    <w:rsid w:val="0082732E"/>
    <w:rsid w:val="00836DF0"/>
    <w:rsid w:val="0083799D"/>
    <w:rsid w:val="008440D0"/>
    <w:rsid w:val="00853ED9"/>
    <w:rsid w:val="008561EE"/>
    <w:rsid w:val="00857CD4"/>
    <w:rsid w:val="00883652"/>
    <w:rsid w:val="00883E4D"/>
    <w:rsid w:val="008A2C67"/>
    <w:rsid w:val="008A50DA"/>
    <w:rsid w:val="008A6F80"/>
    <w:rsid w:val="008A7E7F"/>
    <w:rsid w:val="008B3FFE"/>
    <w:rsid w:val="008B4189"/>
    <w:rsid w:val="008D0555"/>
    <w:rsid w:val="008D5245"/>
    <w:rsid w:val="008D616B"/>
    <w:rsid w:val="008E2DB3"/>
    <w:rsid w:val="008E5929"/>
    <w:rsid w:val="008F1923"/>
    <w:rsid w:val="009010C0"/>
    <w:rsid w:val="00917768"/>
    <w:rsid w:val="00921556"/>
    <w:rsid w:val="009279AB"/>
    <w:rsid w:val="0094108D"/>
    <w:rsid w:val="00953CCA"/>
    <w:rsid w:val="0096247A"/>
    <w:rsid w:val="00996341"/>
    <w:rsid w:val="009C238D"/>
    <w:rsid w:val="009D55D8"/>
    <w:rsid w:val="009D5E77"/>
    <w:rsid w:val="009E24FA"/>
    <w:rsid w:val="009E3F85"/>
    <w:rsid w:val="009E4ABE"/>
    <w:rsid w:val="009E6047"/>
    <w:rsid w:val="00A043ED"/>
    <w:rsid w:val="00A07192"/>
    <w:rsid w:val="00A2426B"/>
    <w:rsid w:val="00A278D1"/>
    <w:rsid w:val="00A32AEF"/>
    <w:rsid w:val="00A439D7"/>
    <w:rsid w:val="00A64E0F"/>
    <w:rsid w:val="00A65ECA"/>
    <w:rsid w:val="00A7480F"/>
    <w:rsid w:val="00A8466D"/>
    <w:rsid w:val="00A90851"/>
    <w:rsid w:val="00AC5874"/>
    <w:rsid w:val="00AC65B4"/>
    <w:rsid w:val="00AD521E"/>
    <w:rsid w:val="00AD6110"/>
    <w:rsid w:val="00AF1471"/>
    <w:rsid w:val="00AF400D"/>
    <w:rsid w:val="00AF46D8"/>
    <w:rsid w:val="00B06FAA"/>
    <w:rsid w:val="00B1382A"/>
    <w:rsid w:val="00B156A9"/>
    <w:rsid w:val="00B16ABB"/>
    <w:rsid w:val="00B17C7C"/>
    <w:rsid w:val="00B318E0"/>
    <w:rsid w:val="00B458B9"/>
    <w:rsid w:val="00B763E0"/>
    <w:rsid w:val="00B86787"/>
    <w:rsid w:val="00B921B1"/>
    <w:rsid w:val="00BB6032"/>
    <w:rsid w:val="00BB7DCD"/>
    <w:rsid w:val="00BD0ADE"/>
    <w:rsid w:val="00BD1C87"/>
    <w:rsid w:val="00BF461E"/>
    <w:rsid w:val="00C126C8"/>
    <w:rsid w:val="00C21F97"/>
    <w:rsid w:val="00C66457"/>
    <w:rsid w:val="00C715A1"/>
    <w:rsid w:val="00C71C1C"/>
    <w:rsid w:val="00C727FF"/>
    <w:rsid w:val="00C73DB0"/>
    <w:rsid w:val="00C82259"/>
    <w:rsid w:val="00C93440"/>
    <w:rsid w:val="00CA7A30"/>
    <w:rsid w:val="00CB1ADC"/>
    <w:rsid w:val="00CC4F15"/>
    <w:rsid w:val="00CC7591"/>
    <w:rsid w:val="00CC76B0"/>
    <w:rsid w:val="00CD08D0"/>
    <w:rsid w:val="00CD2F6D"/>
    <w:rsid w:val="00CD550C"/>
    <w:rsid w:val="00CD7F5E"/>
    <w:rsid w:val="00CF6161"/>
    <w:rsid w:val="00D11230"/>
    <w:rsid w:val="00D25009"/>
    <w:rsid w:val="00D27E57"/>
    <w:rsid w:val="00D34A2C"/>
    <w:rsid w:val="00D4367F"/>
    <w:rsid w:val="00D6101F"/>
    <w:rsid w:val="00D6341D"/>
    <w:rsid w:val="00D6680C"/>
    <w:rsid w:val="00D907B8"/>
    <w:rsid w:val="00D909A9"/>
    <w:rsid w:val="00D91E7C"/>
    <w:rsid w:val="00DA316F"/>
    <w:rsid w:val="00DC5942"/>
    <w:rsid w:val="00DD43BD"/>
    <w:rsid w:val="00DE636E"/>
    <w:rsid w:val="00DE7861"/>
    <w:rsid w:val="00DF6CB6"/>
    <w:rsid w:val="00E12717"/>
    <w:rsid w:val="00E15E40"/>
    <w:rsid w:val="00E25D38"/>
    <w:rsid w:val="00E43B84"/>
    <w:rsid w:val="00E46654"/>
    <w:rsid w:val="00E7288A"/>
    <w:rsid w:val="00E7435F"/>
    <w:rsid w:val="00E765D6"/>
    <w:rsid w:val="00E77EEE"/>
    <w:rsid w:val="00E80D42"/>
    <w:rsid w:val="00E810A1"/>
    <w:rsid w:val="00E925D5"/>
    <w:rsid w:val="00EB3CD5"/>
    <w:rsid w:val="00EC729E"/>
    <w:rsid w:val="00ED5A44"/>
    <w:rsid w:val="00EF2C60"/>
    <w:rsid w:val="00F14537"/>
    <w:rsid w:val="00F34DC6"/>
    <w:rsid w:val="00F41735"/>
    <w:rsid w:val="00F41889"/>
    <w:rsid w:val="00F4257E"/>
    <w:rsid w:val="00F71001"/>
    <w:rsid w:val="00FA22A4"/>
    <w:rsid w:val="00FB308C"/>
    <w:rsid w:val="00FC157E"/>
    <w:rsid w:val="00FD187B"/>
    <w:rsid w:val="00FE0B62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1779A8"/>
  <w15:docId w15:val="{E9D11A50-4DDE-46DF-8328-89E32170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4ABE"/>
    <w:pPr>
      <w:suppressAutoHyphens/>
    </w:pPr>
    <w:rPr>
      <w:rFonts w:ascii="Calibri" w:eastAsia="Calibri" w:hAnsi="Calibri" w:cs="Calibri"/>
      <w:sz w:val="24"/>
      <w:szCs w:val="24"/>
      <w:lang w:val="en-US" w:eastAsia="en-US" w:bidi="en-US"/>
    </w:rPr>
  </w:style>
  <w:style w:type="paragraph" w:styleId="Nadpis1">
    <w:name w:val="heading 1"/>
    <w:basedOn w:val="Normln"/>
    <w:next w:val="Normln"/>
    <w:qFormat/>
    <w:rsid w:val="009E4ABE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9E4ABE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E4ABE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9E4AB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9E4AB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E4AB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9E4ABE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9E4AB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9E4ABE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9E4ABE"/>
  </w:style>
  <w:style w:type="character" w:customStyle="1" w:styleId="WW-Absatz-Standardschriftart">
    <w:name w:val="WW-Absatz-Standardschriftart"/>
    <w:rsid w:val="009E4ABE"/>
  </w:style>
  <w:style w:type="character" w:customStyle="1" w:styleId="WW-Absatz-Standardschriftart1">
    <w:name w:val="WW-Absatz-Standardschriftart1"/>
    <w:rsid w:val="009E4ABE"/>
  </w:style>
  <w:style w:type="character" w:customStyle="1" w:styleId="WW-Absatz-Standardschriftart11">
    <w:name w:val="WW-Absatz-Standardschriftart11"/>
    <w:rsid w:val="009E4ABE"/>
  </w:style>
  <w:style w:type="character" w:customStyle="1" w:styleId="Standardnpsmoodstavce1">
    <w:name w:val="Standardní písmo odstavce1"/>
    <w:rsid w:val="009E4ABE"/>
  </w:style>
  <w:style w:type="character" w:customStyle="1" w:styleId="Nadpis1Char">
    <w:name w:val="Nadpis 1 Char"/>
    <w:basedOn w:val="Standardnpsmoodstavce1"/>
    <w:rsid w:val="009E4ABE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Nadpis2Char">
    <w:name w:val="Nadpis 2 Char"/>
    <w:basedOn w:val="Standardnpsmoodstavce1"/>
    <w:rsid w:val="009E4A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1"/>
    <w:rsid w:val="009E4ABE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1"/>
    <w:rsid w:val="009E4ABE"/>
    <w:rPr>
      <w:b/>
      <w:bCs/>
      <w:sz w:val="28"/>
      <w:szCs w:val="28"/>
    </w:rPr>
  </w:style>
  <w:style w:type="character" w:customStyle="1" w:styleId="Nadpis5Char">
    <w:name w:val="Nadpis 5 Char"/>
    <w:basedOn w:val="Standardnpsmoodstavce1"/>
    <w:rsid w:val="009E4ABE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1"/>
    <w:rsid w:val="009E4ABE"/>
    <w:rPr>
      <w:b/>
      <w:bCs/>
    </w:rPr>
  </w:style>
  <w:style w:type="character" w:customStyle="1" w:styleId="Nadpis7Char">
    <w:name w:val="Nadpis 7 Char"/>
    <w:basedOn w:val="Standardnpsmoodstavce1"/>
    <w:rsid w:val="009E4ABE"/>
    <w:rPr>
      <w:sz w:val="24"/>
      <w:szCs w:val="24"/>
    </w:rPr>
  </w:style>
  <w:style w:type="character" w:customStyle="1" w:styleId="Nadpis8Char">
    <w:name w:val="Nadpis 8 Char"/>
    <w:basedOn w:val="Standardnpsmoodstavce1"/>
    <w:rsid w:val="009E4ABE"/>
    <w:rPr>
      <w:i/>
      <w:iCs/>
      <w:sz w:val="24"/>
      <w:szCs w:val="24"/>
    </w:rPr>
  </w:style>
  <w:style w:type="character" w:customStyle="1" w:styleId="Nadpis9Char">
    <w:name w:val="Nadpis 9 Char"/>
    <w:basedOn w:val="Standardnpsmoodstavce1"/>
    <w:rsid w:val="009E4ABE"/>
    <w:rPr>
      <w:rFonts w:ascii="Cambria" w:eastAsia="Times New Roman" w:hAnsi="Cambria"/>
    </w:rPr>
  </w:style>
  <w:style w:type="character" w:customStyle="1" w:styleId="NzevChar">
    <w:name w:val="Název Char"/>
    <w:basedOn w:val="Standardnpsmoodstavce1"/>
    <w:rsid w:val="009E4ABE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PodtitulChar">
    <w:name w:val="Podtitul Char"/>
    <w:basedOn w:val="Standardnpsmoodstavce1"/>
    <w:rsid w:val="009E4ABE"/>
    <w:rPr>
      <w:rFonts w:ascii="Cambria" w:eastAsia="Times New Roman" w:hAnsi="Cambria"/>
      <w:sz w:val="24"/>
      <w:szCs w:val="24"/>
    </w:rPr>
  </w:style>
  <w:style w:type="character" w:styleId="Siln">
    <w:name w:val="Strong"/>
    <w:basedOn w:val="Standardnpsmoodstavce1"/>
    <w:qFormat/>
    <w:rsid w:val="009E4ABE"/>
    <w:rPr>
      <w:b/>
      <w:bCs/>
    </w:rPr>
  </w:style>
  <w:style w:type="character" w:styleId="Zdraznn">
    <w:name w:val="Emphasis"/>
    <w:basedOn w:val="Standardnpsmoodstavce1"/>
    <w:qFormat/>
    <w:rsid w:val="009E4ABE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1"/>
    <w:rsid w:val="009E4ABE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1"/>
    <w:rsid w:val="009E4ABE"/>
    <w:rPr>
      <w:b/>
      <w:i/>
      <w:sz w:val="24"/>
    </w:rPr>
  </w:style>
  <w:style w:type="character" w:styleId="Zdraznnjemn">
    <w:name w:val="Subtle Emphasis"/>
    <w:qFormat/>
    <w:rsid w:val="009E4ABE"/>
    <w:rPr>
      <w:i/>
      <w:color w:val="5A5A5A"/>
    </w:rPr>
  </w:style>
  <w:style w:type="character" w:styleId="Zdraznnintenzivn">
    <w:name w:val="Intense Emphasis"/>
    <w:basedOn w:val="Standardnpsmoodstavce1"/>
    <w:qFormat/>
    <w:rsid w:val="009E4ABE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1"/>
    <w:qFormat/>
    <w:rsid w:val="009E4ABE"/>
    <w:rPr>
      <w:sz w:val="24"/>
      <w:szCs w:val="24"/>
      <w:u w:val="single"/>
    </w:rPr>
  </w:style>
  <w:style w:type="character" w:styleId="Odkazintenzivn">
    <w:name w:val="Intense Reference"/>
    <w:basedOn w:val="Standardnpsmoodstavce1"/>
    <w:qFormat/>
    <w:rsid w:val="009E4ABE"/>
    <w:rPr>
      <w:b/>
      <w:sz w:val="24"/>
      <w:u w:val="single"/>
    </w:rPr>
  </w:style>
  <w:style w:type="character" w:styleId="Nzevknihy">
    <w:name w:val="Book Title"/>
    <w:basedOn w:val="Standardnpsmoodstavce1"/>
    <w:qFormat/>
    <w:rsid w:val="009E4ABE"/>
    <w:rPr>
      <w:rFonts w:ascii="Cambria" w:eastAsia="Times New Roman" w:hAnsi="Cambria"/>
      <w:b/>
      <w:i/>
      <w:sz w:val="24"/>
      <w:szCs w:val="24"/>
    </w:rPr>
  </w:style>
  <w:style w:type="character" w:customStyle="1" w:styleId="ZhlavChar">
    <w:name w:val="Záhlaví Char"/>
    <w:basedOn w:val="Standardnpsmoodstavce1"/>
    <w:rsid w:val="009E4ABE"/>
    <w:rPr>
      <w:sz w:val="24"/>
      <w:szCs w:val="24"/>
      <w:lang w:val="en-US" w:eastAsia="en-US" w:bidi="en-US"/>
    </w:rPr>
  </w:style>
  <w:style w:type="character" w:customStyle="1" w:styleId="ZpatChar">
    <w:name w:val="Zápatí Char"/>
    <w:basedOn w:val="Standardnpsmoodstavce1"/>
    <w:rsid w:val="009E4ABE"/>
    <w:rPr>
      <w:sz w:val="24"/>
      <w:szCs w:val="24"/>
      <w:lang w:val="en-US" w:eastAsia="en-US" w:bidi="en-US"/>
    </w:rPr>
  </w:style>
  <w:style w:type="paragraph" w:customStyle="1" w:styleId="Nadpis">
    <w:name w:val="Nadpis"/>
    <w:basedOn w:val="Normln"/>
    <w:next w:val="Zkladntext"/>
    <w:rsid w:val="009E4AB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9E4ABE"/>
    <w:pPr>
      <w:spacing w:after="120"/>
    </w:pPr>
  </w:style>
  <w:style w:type="paragraph" w:styleId="Seznam">
    <w:name w:val="List"/>
    <w:basedOn w:val="Zkladntext"/>
    <w:rsid w:val="009E4ABE"/>
    <w:rPr>
      <w:rFonts w:cs="Tahoma"/>
    </w:rPr>
  </w:style>
  <w:style w:type="paragraph" w:customStyle="1" w:styleId="Popisek">
    <w:name w:val="Popisek"/>
    <w:basedOn w:val="Normln"/>
    <w:rsid w:val="009E4AB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9E4ABE"/>
    <w:pPr>
      <w:suppressLineNumbers/>
    </w:pPr>
    <w:rPr>
      <w:rFonts w:cs="Tahoma"/>
    </w:rPr>
  </w:style>
  <w:style w:type="paragraph" w:styleId="Nzev">
    <w:name w:val="Title"/>
    <w:basedOn w:val="Normln"/>
    <w:next w:val="Normln"/>
    <w:qFormat/>
    <w:rsid w:val="009E4ABE"/>
    <w:pPr>
      <w:spacing w:before="240" w:after="60"/>
      <w:jc w:val="center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Podnadpis">
    <w:name w:val="Subtitle"/>
    <w:basedOn w:val="Normln"/>
    <w:next w:val="Normln"/>
    <w:qFormat/>
    <w:rsid w:val="009E4ABE"/>
    <w:pPr>
      <w:spacing w:after="60"/>
      <w:jc w:val="center"/>
    </w:pPr>
    <w:rPr>
      <w:rFonts w:ascii="Cambria" w:eastAsia="Times New Roman" w:hAnsi="Cambria"/>
    </w:rPr>
  </w:style>
  <w:style w:type="paragraph" w:styleId="Bezmezer">
    <w:name w:val="No Spacing"/>
    <w:basedOn w:val="Normln"/>
    <w:qFormat/>
    <w:rsid w:val="009E4ABE"/>
    <w:rPr>
      <w:szCs w:val="32"/>
    </w:rPr>
  </w:style>
  <w:style w:type="paragraph" w:styleId="Odstavecseseznamem">
    <w:name w:val="List Paragraph"/>
    <w:basedOn w:val="Normln"/>
    <w:qFormat/>
    <w:rsid w:val="009E4ABE"/>
    <w:pPr>
      <w:ind w:left="720"/>
    </w:pPr>
  </w:style>
  <w:style w:type="paragraph" w:styleId="Citt">
    <w:name w:val="Quote"/>
    <w:basedOn w:val="Normln"/>
    <w:next w:val="Normln"/>
    <w:qFormat/>
    <w:rsid w:val="009E4ABE"/>
    <w:rPr>
      <w:i/>
    </w:rPr>
  </w:style>
  <w:style w:type="paragraph" w:styleId="Vrazncitt">
    <w:name w:val="Intense Quote"/>
    <w:basedOn w:val="Normln"/>
    <w:next w:val="Normln"/>
    <w:qFormat/>
    <w:rsid w:val="009E4ABE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next w:val="Normln"/>
    <w:qFormat/>
    <w:rsid w:val="009E4ABE"/>
    <w:pPr>
      <w:numPr>
        <w:numId w:val="0"/>
      </w:numPr>
    </w:pPr>
  </w:style>
  <w:style w:type="paragraph" w:styleId="Zhlav">
    <w:name w:val="header"/>
    <w:basedOn w:val="Normln"/>
    <w:rsid w:val="009E4A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4ABE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9E4ABE"/>
    <w:pPr>
      <w:suppressLineNumbers/>
    </w:pPr>
  </w:style>
  <w:style w:type="paragraph" w:customStyle="1" w:styleId="Nadpistabulky">
    <w:name w:val="Nadpis tabulky"/>
    <w:basedOn w:val="Obsahtabulky"/>
    <w:rsid w:val="009E4ABE"/>
    <w:pPr>
      <w:jc w:val="center"/>
    </w:pPr>
    <w:rPr>
      <w:b/>
      <w:bCs/>
    </w:rPr>
  </w:style>
  <w:style w:type="character" w:customStyle="1" w:styleId="apple-converted-space">
    <w:name w:val="apple-converted-space"/>
    <w:basedOn w:val="Standardnpsmoodstavce"/>
    <w:rsid w:val="00FE0B62"/>
  </w:style>
  <w:style w:type="paragraph" w:styleId="Normlnweb">
    <w:name w:val="Normal (Web)"/>
    <w:basedOn w:val="Normln"/>
    <w:uiPriority w:val="99"/>
    <w:unhideWhenUsed/>
    <w:rsid w:val="00B1382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EC729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B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BAA"/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pple-tab-span">
    <w:name w:val="apple-tab-span"/>
    <w:basedOn w:val="Standardnpsmoodstavce"/>
    <w:rsid w:val="00463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2EBC-28A6-40D1-956B-3B3C94DF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generála Františka Fajtla DFC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ka</dc:creator>
  <cp:lastModifiedBy>Jiřina Mrkvicová</cp:lastModifiedBy>
  <cp:revision>2</cp:revision>
  <cp:lastPrinted>2025-10-03T11:33:00Z</cp:lastPrinted>
  <dcterms:created xsi:type="dcterms:W3CDTF">2025-12-02T12:06:00Z</dcterms:created>
  <dcterms:modified xsi:type="dcterms:W3CDTF">2025-12-02T12:06:00Z</dcterms:modified>
</cp:coreProperties>
</file>